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92A4" w14:textId="0C15A0A1" w:rsidR="002A6044" w:rsidRPr="00F911DE" w:rsidRDefault="00CF6FF4" w:rsidP="00D94E7B">
      <w:pPr>
        <w:rPr>
          <w:rFonts w:ascii="DK Lemon Yellow Sun" w:hAnsi="DK Lemon Yellow Sun"/>
          <w:b/>
          <w:color w:val="5F497A" w:themeColor="accent4" w:themeShade="BF"/>
          <w:sz w:val="72"/>
          <w:szCs w:val="40"/>
        </w:rPr>
      </w:pPr>
      <w:r w:rsidRPr="00F911D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INSCRIPTION PERISCOLAIRE</w:t>
      </w:r>
      <w:r w:rsidR="00F911DE" w:rsidRPr="00F911D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 xml:space="preserve"> </w:t>
      </w:r>
      <w:r w:rsidR="00F911DE" w:rsidRPr="00F911DE">
        <w:rPr>
          <w:rFonts w:ascii="Courier New" w:hAnsi="Courier New" w:cs="Courier New"/>
          <w:b/>
          <w:color w:val="5F497A" w:themeColor="accent4" w:themeShade="BF"/>
          <w:sz w:val="56"/>
          <w:szCs w:val="40"/>
        </w:rPr>
        <w:t>–</w:t>
      </w:r>
      <w:r w:rsidR="00F911DE" w:rsidRPr="00F911D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 xml:space="preserve"> </w:t>
      </w:r>
      <w:r w:rsidR="00D94E7B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SATV</w:t>
      </w:r>
      <w:r w:rsidR="00F911DE" w:rsidRPr="00F911D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 xml:space="preserve"> -</w:t>
      </w:r>
      <w:r w:rsidR="00D94E7B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 xml:space="preserve"> </w:t>
      </w:r>
      <w:r w:rsidR="00F911DE" w:rsidRPr="00F911D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20</w:t>
      </w:r>
      <w:r w:rsidR="00D56511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2</w:t>
      </w:r>
      <w:r w:rsidR="00D94E7B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2</w:t>
      </w:r>
      <w:r w:rsidR="00F911DE" w:rsidRPr="00F911D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/202</w:t>
      </w:r>
      <w:r w:rsidR="00D94E7B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3</w:t>
      </w:r>
    </w:p>
    <w:p w14:paraId="5AC837C4" w14:textId="53AE825E" w:rsidR="004C4B78" w:rsidRDefault="00C47193" w:rsidP="004C4B78">
      <w:pPr>
        <w:rPr>
          <w:rFonts w:ascii="Steinem" w:hAnsi="Steinem"/>
          <w:b/>
          <w:sz w:val="30"/>
          <w:szCs w:val="30"/>
        </w:rPr>
      </w:pPr>
      <w:r>
        <w:rPr>
          <w:rFonts w:ascii="Steinem" w:hAnsi="Steinem"/>
          <w:b/>
          <w:sz w:val="30"/>
          <w:szCs w:val="30"/>
        </w:rPr>
        <w:t xml:space="preserve">   </w:t>
      </w:r>
      <w:r w:rsidR="00CF6FF4">
        <w:rPr>
          <w:rFonts w:ascii="Steinem" w:hAnsi="Steinem"/>
          <w:b/>
          <w:sz w:val="30"/>
          <w:szCs w:val="30"/>
        </w:rPr>
        <w:t>Semaine</w:t>
      </w:r>
      <w:r w:rsidR="00237AA1">
        <w:rPr>
          <w:rFonts w:ascii="Steinem" w:hAnsi="Steinem"/>
          <w:b/>
          <w:sz w:val="30"/>
          <w:szCs w:val="30"/>
        </w:rPr>
        <w:t>/Mois</w:t>
      </w:r>
      <w:r w:rsidR="00CF6FF4">
        <w:rPr>
          <w:rFonts w:ascii="Steinem" w:hAnsi="Steinem"/>
          <w:b/>
          <w:sz w:val="30"/>
          <w:szCs w:val="30"/>
        </w:rPr>
        <w:t xml:space="preserve"> du </w:t>
      </w:r>
      <w:r w:rsidR="00145BB1" w:rsidRPr="00CF6FF4">
        <w:rPr>
          <w:rFonts w:ascii="Steinem" w:hAnsi="Steinem"/>
          <w:b/>
          <w:sz w:val="30"/>
          <w:szCs w:val="30"/>
        </w:rPr>
        <w:t>…………</w:t>
      </w:r>
      <w:r w:rsidR="004017E7" w:rsidRPr="00CF6FF4">
        <w:rPr>
          <w:rFonts w:ascii="Steinem" w:hAnsi="Steinem"/>
          <w:b/>
          <w:sz w:val="30"/>
          <w:szCs w:val="30"/>
        </w:rPr>
        <w:t>………a</w:t>
      </w:r>
      <w:r w:rsidR="002A6044" w:rsidRPr="00CF6FF4">
        <w:rPr>
          <w:rFonts w:ascii="Steinem" w:hAnsi="Steinem"/>
          <w:b/>
          <w:sz w:val="30"/>
          <w:szCs w:val="30"/>
        </w:rPr>
        <w:t>u……………………</w:t>
      </w:r>
      <w:r w:rsidR="004C4B78">
        <w:rPr>
          <w:rFonts w:ascii="Steinem" w:hAnsi="Steinem"/>
          <w:b/>
          <w:sz w:val="30"/>
          <w:szCs w:val="30"/>
        </w:rPr>
        <w:t xml:space="preserve">                 </w:t>
      </w:r>
      <w:r w:rsidR="004C4B78" w:rsidRPr="004C4B78">
        <w:rPr>
          <w:rFonts w:ascii="Steinem" w:hAnsi="Steinem"/>
          <w:b/>
          <w:sz w:val="30"/>
          <w:szCs w:val="30"/>
        </w:rPr>
        <w:t xml:space="preserve"> </w:t>
      </w:r>
      <w:r w:rsidR="004C4B78">
        <w:rPr>
          <w:rFonts w:ascii="Steinem" w:hAnsi="Steinem"/>
          <w:b/>
          <w:sz w:val="30"/>
          <w:szCs w:val="30"/>
        </w:rPr>
        <w:t>Ou i</w:t>
      </w:r>
      <w:r w:rsidR="004C4B78" w:rsidRPr="00CF6FF4">
        <w:rPr>
          <w:rFonts w:ascii="Steinem" w:hAnsi="Steinem"/>
          <w:b/>
          <w:sz w:val="30"/>
          <w:szCs w:val="30"/>
        </w:rPr>
        <w:t>nscription régulière à partir du : ………………………………</w:t>
      </w:r>
    </w:p>
    <w:p w14:paraId="10AB4994" w14:textId="655129FA" w:rsidR="00145BB1" w:rsidRDefault="00C47193" w:rsidP="004C4B78">
      <w:pPr>
        <w:rPr>
          <w:rFonts w:ascii="Steinem" w:hAnsi="Steinem"/>
          <w:b/>
          <w:sz w:val="30"/>
          <w:szCs w:val="30"/>
        </w:rPr>
      </w:pPr>
      <w:r>
        <w:rPr>
          <w:rFonts w:ascii="Steinem" w:hAnsi="Steinem"/>
          <w:b/>
          <w:sz w:val="30"/>
          <w:szCs w:val="30"/>
        </w:rPr>
        <w:t xml:space="preserve">   </w:t>
      </w:r>
      <w:r w:rsidR="00235105">
        <w:rPr>
          <w:rFonts w:ascii="Steinem" w:hAnsi="Steinem"/>
          <w:b/>
          <w:sz w:val="30"/>
          <w:szCs w:val="30"/>
        </w:rPr>
        <w:t>Nom/Prénom</w:t>
      </w:r>
      <w:r w:rsidR="00C7514C">
        <w:rPr>
          <w:rFonts w:ascii="Steinem" w:hAnsi="Steinem"/>
          <w:b/>
          <w:sz w:val="30"/>
          <w:szCs w:val="30"/>
        </w:rPr>
        <w:t>(s)</w:t>
      </w:r>
      <w:r w:rsidR="00235105">
        <w:rPr>
          <w:rFonts w:ascii="Steinem" w:hAnsi="Steinem"/>
          <w:b/>
          <w:sz w:val="30"/>
          <w:szCs w:val="30"/>
        </w:rPr>
        <w:t>……………………………………………………… </w:t>
      </w:r>
    </w:p>
    <w:p w14:paraId="16326678" w14:textId="77777777" w:rsidR="00CF6FF4" w:rsidRPr="006F0952" w:rsidRDefault="00CF6FF4" w:rsidP="00CF6FF4">
      <w:pPr>
        <w:jc w:val="right"/>
        <w:rPr>
          <w:rFonts w:ascii="Steinem" w:hAnsi="Steinem"/>
          <w:b/>
          <w:sz w:val="2"/>
          <w:szCs w:val="30"/>
        </w:rPr>
      </w:pPr>
    </w:p>
    <w:tbl>
      <w:tblPr>
        <w:tblStyle w:val="Grilledutableau"/>
        <w:tblW w:w="152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8"/>
        <w:gridCol w:w="677"/>
        <w:gridCol w:w="719"/>
        <w:gridCol w:w="719"/>
        <w:gridCol w:w="509"/>
        <w:gridCol w:w="210"/>
        <w:gridCol w:w="496"/>
        <w:gridCol w:w="819"/>
        <w:gridCol w:w="560"/>
        <w:gridCol w:w="790"/>
        <w:gridCol w:w="706"/>
        <w:gridCol w:w="790"/>
        <w:gridCol w:w="560"/>
        <w:gridCol w:w="790"/>
        <w:gridCol w:w="706"/>
        <w:gridCol w:w="758"/>
        <w:gridCol w:w="592"/>
        <w:gridCol w:w="790"/>
        <w:gridCol w:w="709"/>
        <w:gridCol w:w="10"/>
        <w:gridCol w:w="780"/>
        <w:gridCol w:w="560"/>
        <w:gridCol w:w="790"/>
      </w:tblGrid>
      <w:tr w:rsidR="00FC25E6" w:rsidRPr="00CF6FF4" w14:paraId="27CEB944" w14:textId="77777777" w:rsidTr="00FC25E6">
        <w:trPr>
          <w:trHeight w:val="203"/>
        </w:trPr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691C9CF" w14:textId="77777777" w:rsidR="00FC25E6" w:rsidRPr="00CF6FF4" w:rsidRDefault="00FC25E6" w:rsidP="00FC25E6">
            <w:pPr>
              <w:jc w:val="center"/>
              <w:rPr>
                <w:rFonts w:ascii="Steinem" w:hAnsi="Steinem"/>
                <w:b/>
                <w:sz w:val="24"/>
              </w:rPr>
            </w:pPr>
          </w:p>
        </w:tc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1F7D73A" w14:textId="77777777" w:rsidR="00FC25E6" w:rsidRPr="00CF6FF4" w:rsidRDefault="00FC25E6" w:rsidP="00FC25E6">
            <w:pPr>
              <w:jc w:val="center"/>
              <w:rPr>
                <w:rFonts w:ascii="Steinem" w:hAnsi="Steinem"/>
                <w:b/>
                <w:sz w:val="24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C089B6B" w14:textId="77777777" w:rsidR="00FC25E6" w:rsidRPr="00CF6FF4" w:rsidRDefault="00FC25E6" w:rsidP="00FC25E6">
            <w:pPr>
              <w:jc w:val="center"/>
              <w:rPr>
                <w:rFonts w:ascii="Steinem" w:hAnsi="Steinem"/>
                <w:b/>
                <w:sz w:val="24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13F3F6C" w14:textId="77777777" w:rsidR="00FC25E6" w:rsidRPr="00CF6FF4" w:rsidRDefault="00FC25E6" w:rsidP="00FC25E6">
            <w:pPr>
              <w:jc w:val="center"/>
              <w:rPr>
                <w:rFonts w:ascii="Steinem" w:hAnsi="Steinem"/>
                <w:b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0270ED20" w14:textId="77777777" w:rsidR="00FC25E6" w:rsidRPr="00CF6FF4" w:rsidRDefault="00FC25E6" w:rsidP="00FC25E6">
            <w:pPr>
              <w:jc w:val="center"/>
              <w:rPr>
                <w:rFonts w:ascii="Steinem" w:hAnsi="Steinem"/>
                <w:b/>
                <w:sz w:val="24"/>
              </w:rPr>
            </w:pPr>
          </w:p>
        </w:tc>
        <w:tc>
          <w:tcPr>
            <w:tcW w:w="11206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145A4C4" w14:textId="77777777" w:rsidR="00FC25E6" w:rsidRPr="00CF6FF4" w:rsidRDefault="00FC25E6" w:rsidP="00FC25E6">
            <w:pPr>
              <w:jc w:val="center"/>
              <w:rPr>
                <w:rFonts w:ascii="Steinem" w:hAnsi="Steinem"/>
                <w:b/>
              </w:rPr>
            </w:pPr>
            <w:r w:rsidRPr="00CF6FF4">
              <w:rPr>
                <w:rFonts w:ascii="Steinem" w:hAnsi="Steinem"/>
                <w:b/>
                <w:sz w:val="24"/>
              </w:rPr>
              <w:t xml:space="preserve">Périscolaire </w:t>
            </w:r>
          </w:p>
        </w:tc>
      </w:tr>
      <w:tr w:rsidR="00FC25E6" w:rsidRPr="00CF6FF4" w14:paraId="69658006" w14:textId="77777777" w:rsidTr="00FC25E6">
        <w:trPr>
          <w:trHeight w:val="203"/>
        </w:trPr>
        <w:tc>
          <w:tcPr>
            <w:tcW w:w="38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0A629D0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287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9EEEAC" w14:textId="77777777" w:rsidR="00FC25E6" w:rsidRPr="00CF6FF4" w:rsidRDefault="00FC25E6" w:rsidP="00145BB1">
            <w:pPr>
              <w:jc w:val="center"/>
              <w:rPr>
                <w:rFonts w:ascii="Steinem" w:hAnsi="Steinem"/>
                <w:b/>
              </w:rPr>
            </w:pPr>
            <w:r w:rsidRPr="00CF6FF4">
              <w:rPr>
                <w:rFonts w:ascii="Steinem" w:hAnsi="Steinem"/>
                <w:b/>
              </w:rPr>
              <w:t>Lundi</w:t>
            </w:r>
          </w:p>
        </w:tc>
        <w:tc>
          <w:tcPr>
            <w:tcW w:w="28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371BB9" w14:textId="77777777" w:rsidR="00FC25E6" w:rsidRPr="00CF6FF4" w:rsidRDefault="00FC25E6" w:rsidP="00145BB1">
            <w:pPr>
              <w:jc w:val="center"/>
              <w:rPr>
                <w:rFonts w:ascii="Steinem" w:hAnsi="Steinem"/>
                <w:b/>
              </w:rPr>
            </w:pPr>
            <w:r w:rsidRPr="00CF6FF4">
              <w:rPr>
                <w:rFonts w:ascii="Steinem" w:hAnsi="Steinem"/>
                <w:b/>
              </w:rPr>
              <w:t>Mardi</w:t>
            </w:r>
          </w:p>
        </w:tc>
        <w:tc>
          <w:tcPr>
            <w:tcW w:w="28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2F3684" w14:textId="77777777" w:rsidR="00FC25E6" w:rsidRPr="00CF6FF4" w:rsidRDefault="00FC25E6" w:rsidP="00145BB1">
            <w:pPr>
              <w:jc w:val="center"/>
              <w:rPr>
                <w:rFonts w:ascii="Steinem" w:hAnsi="Steinem"/>
                <w:b/>
              </w:rPr>
            </w:pPr>
            <w:r w:rsidRPr="00CF6FF4">
              <w:rPr>
                <w:rFonts w:ascii="Steinem" w:hAnsi="Steinem"/>
                <w:b/>
              </w:rPr>
              <w:t>Jeudi</w:t>
            </w:r>
          </w:p>
        </w:tc>
        <w:tc>
          <w:tcPr>
            <w:tcW w:w="7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4B232C" w14:textId="77777777" w:rsidR="00FC25E6" w:rsidRPr="00CF6FF4" w:rsidRDefault="00FC25E6" w:rsidP="00145BB1">
            <w:pPr>
              <w:jc w:val="center"/>
              <w:rPr>
                <w:rFonts w:ascii="Steinem" w:hAnsi="Steinem"/>
                <w:b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9111D2" w14:textId="77777777" w:rsidR="00FC25E6" w:rsidRPr="00CF6FF4" w:rsidRDefault="00FC25E6" w:rsidP="00145BB1">
            <w:pPr>
              <w:jc w:val="center"/>
              <w:rPr>
                <w:rFonts w:ascii="Steinem" w:hAnsi="Steinem"/>
                <w:b/>
              </w:rPr>
            </w:pPr>
            <w:r w:rsidRPr="00CF6FF4">
              <w:rPr>
                <w:rFonts w:ascii="Steinem" w:hAnsi="Steinem"/>
                <w:b/>
              </w:rPr>
              <w:t>Vendredi</w:t>
            </w:r>
          </w:p>
        </w:tc>
      </w:tr>
      <w:tr w:rsidR="00FC25E6" w:rsidRPr="00FC25E6" w14:paraId="1D30F9AB" w14:textId="77777777" w:rsidTr="00F911DE">
        <w:trPr>
          <w:trHeight w:val="207"/>
        </w:trPr>
        <w:tc>
          <w:tcPr>
            <w:tcW w:w="387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ED651B" w14:textId="3E1BE7C4" w:rsidR="00FC25E6" w:rsidRPr="00CF6FF4" w:rsidRDefault="008B7220" w:rsidP="00145BB1">
            <w:pPr>
              <w:jc w:val="center"/>
              <w:rPr>
                <w:rFonts w:ascii="Steinem" w:hAnsi="Steinem"/>
              </w:rPr>
            </w:pPr>
            <w:r>
              <w:rPr>
                <w:rFonts w:ascii="Steinem" w:hAnsi="Steinem"/>
                <w:b/>
              </w:rPr>
              <w:t>NOM/ PRENOMS</w:t>
            </w:r>
            <w:r w:rsidR="00235105">
              <w:rPr>
                <w:rFonts w:ascii="Steinem" w:hAnsi="Steinem"/>
                <w:b/>
              </w:rPr>
              <w:t xml:space="preserve"> ou Semaine N°</w:t>
            </w:r>
          </w:p>
        </w:tc>
        <w:tc>
          <w:tcPr>
            <w:tcW w:w="706" w:type="dxa"/>
            <w:gridSpan w:val="2"/>
            <w:tcBorders>
              <w:left w:val="single" w:sz="18" w:space="0" w:color="auto"/>
            </w:tcBorders>
            <w:vAlign w:val="center"/>
          </w:tcPr>
          <w:p w14:paraId="2F4CB179" w14:textId="77777777" w:rsidR="00FC25E6" w:rsidRPr="00FC25E6" w:rsidRDefault="00FC25E6" w:rsidP="00145BB1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Matin</w:t>
            </w:r>
          </w:p>
        </w:tc>
        <w:tc>
          <w:tcPr>
            <w:tcW w:w="819" w:type="dxa"/>
            <w:vAlign w:val="center"/>
          </w:tcPr>
          <w:p w14:paraId="2C4141C1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Horaire</w:t>
            </w:r>
          </w:p>
        </w:tc>
        <w:tc>
          <w:tcPr>
            <w:tcW w:w="560" w:type="dxa"/>
            <w:vAlign w:val="center"/>
          </w:tcPr>
          <w:p w14:paraId="5E8457F0" w14:textId="77777777" w:rsidR="00FC25E6" w:rsidRPr="00FC25E6" w:rsidRDefault="00FC25E6" w:rsidP="00145BB1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Soir</w:t>
            </w: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2E6F54" w14:textId="77777777" w:rsidR="00FC25E6" w:rsidRPr="00FC25E6" w:rsidRDefault="00FC25E6" w:rsidP="00145BB1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 w:rsidRPr="00FC25E6"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0E719487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Matin</w:t>
            </w:r>
          </w:p>
        </w:tc>
        <w:tc>
          <w:tcPr>
            <w:tcW w:w="790" w:type="dxa"/>
            <w:vAlign w:val="center"/>
          </w:tcPr>
          <w:p w14:paraId="365BBC8F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560" w:type="dxa"/>
            <w:vAlign w:val="center"/>
          </w:tcPr>
          <w:p w14:paraId="785D98A8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Soir</w:t>
            </w: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B655A6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 w:rsidRPr="00FC25E6"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23009B72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Matin</w:t>
            </w:r>
          </w:p>
        </w:tc>
        <w:tc>
          <w:tcPr>
            <w:tcW w:w="758" w:type="dxa"/>
            <w:vAlign w:val="center"/>
          </w:tcPr>
          <w:p w14:paraId="69582B98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592" w:type="dxa"/>
            <w:vAlign w:val="center"/>
          </w:tcPr>
          <w:p w14:paraId="768D557C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Soir</w:t>
            </w: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156C23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BE23861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Matin</w:t>
            </w:r>
          </w:p>
        </w:tc>
        <w:tc>
          <w:tcPr>
            <w:tcW w:w="790" w:type="dxa"/>
            <w:gridSpan w:val="2"/>
            <w:vAlign w:val="center"/>
          </w:tcPr>
          <w:p w14:paraId="3099CDE3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560" w:type="dxa"/>
            <w:vAlign w:val="center"/>
          </w:tcPr>
          <w:p w14:paraId="177C3FA1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>
              <w:rPr>
                <w:rFonts w:ascii="Steinem" w:hAnsi="Steinem"/>
                <w:b/>
                <w:sz w:val="16"/>
                <w:szCs w:val="16"/>
              </w:rPr>
              <w:t>Soir</w:t>
            </w: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14A1C5E1" w14:textId="77777777" w:rsidR="00FC25E6" w:rsidRPr="00FC25E6" w:rsidRDefault="00FC25E6" w:rsidP="00F911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</w:tr>
      <w:tr w:rsidR="00FC25E6" w:rsidRPr="00CF6FF4" w14:paraId="1C3B83F8" w14:textId="77777777" w:rsidTr="00F911DE">
        <w:trPr>
          <w:trHeight w:val="460"/>
        </w:trPr>
        <w:tc>
          <w:tcPr>
            <w:tcW w:w="38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E6E00C" w14:textId="77777777" w:rsidR="00FC25E6" w:rsidRPr="00CF6FF4" w:rsidRDefault="00FC25E6" w:rsidP="00145BB1">
            <w:pPr>
              <w:jc w:val="center"/>
              <w:rPr>
                <w:rFonts w:ascii="Steinem" w:hAnsi="Steinem"/>
                <w:b/>
              </w:rPr>
            </w:pPr>
          </w:p>
        </w:tc>
        <w:tc>
          <w:tcPr>
            <w:tcW w:w="706" w:type="dxa"/>
            <w:gridSpan w:val="2"/>
            <w:tcBorders>
              <w:left w:val="single" w:sz="18" w:space="0" w:color="auto"/>
            </w:tcBorders>
            <w:vAlign w:val="center"/>
          </w:tcPr>
          <w:p w14:paraId="062E1EC7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819" w:type="dxa"/>
          </w:tcPr>
          <w:p w14:paraId="325F79DB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13D29DEE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015EFF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59A62491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</w:tcPr>
          <w:p w14:paraId="55D5B6E6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02D688CC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4ABB85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7D08CD1C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58" w:type="dxa"/>
          </w:tcPr>
          <w:p w14:paraId="55B19C63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92" w:type="dxa"/>
            <w:vAlign w:val="center"/>
          </w:tcPr>
          <w:p w14:paraId="19C96D7D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7A20FC" w14:textId="77777777" w:rsidR="00FC25E6" w:rsidRPr="00CF6FF4" w:rsidRDefault="00FC25E6" w:rsidP="006F0952">
            <w:pPr>
              <w:rPr>
                <w:rFonts w:ascii="Steinem" w:hAnsi="Steine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6B5055CF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gridSpan w:val="2"/>
          </w:tcPr>
          <w:p w14:paraId="03F8E67B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</w:tcPr>
          <w:p w14:paraId="7EAEAEF5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0E7AE8A4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</w:tr>
      <w:tr w:rsidR="00FC25E6" w:rsidRPr="00CF6FF4" w14:paraId="7272832A" w14:textId="77777777" w:rsidTr="00F911DE">
        <w:trPr>
          <w:trHeight w:val="460"/>
        </w:trPr>
        <w:tc>
          <w:tcPr>
            <w:tcW w:w="38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270E6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gridSpan w:val="2"/>
            <w:tcBorders>
              <w:left w:val="single" w:sz="18" w:space="0" w:color="auto"/>
            </w:tcBorders>
            <w:vAlign w:val="center"/>
          </w:tcPr>
          <w:p w14:paraId="39F1FD0C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819" w:type="dxa"/>
          </w:tcPr>
          <w:p w14:paraId="138598DE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07463885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F2FED0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242649C1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</w:tcPr>
          <w:p w14:paraId="6BE842EF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485CB226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2B483A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427EAC8A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58" w:type="dxa"/>
          </w:tcPr>
          <w:p w14:paraId="10AE1150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92" w:type="dxa"/>
            <w:vAlign w:val="center"/>
          </w:tcPr>
          <w:p w14:paraId="00DAE21D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2120EA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59F89B8E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gridSpan w:val="2"/>
          </w:tcPr>
          <w:p w14:paraId="31748721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</w:tcPr>
          <w:p w14:paraId="5E70D015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28EBA054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</w:tr>
      <w:tr w:rsidR="00FC25E6" w:rsidRPr="00CF6FF4" w14:paraId="6D3FBCC4" w14:textId="77777777" w:rsidTr="00F911DE">
        <w:trPr>
          <w:trHeight w:val="460"/>
        </w:trPr>
        <w:tc>
          <w:tcPr>
            <w:tcW w:w="38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EDB7E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gridSpan w:val="2"/>
            <w:tcBorders>
              <w:left w:val="single" w:sz="18" w:space="0" w:color="auto"/>
            </w:tcBorders>
            <w:vAlign w:val="center"/>
          </w:tcPr>
          <w:p w14:paraId="70D746B7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819" w:type="dxa"/>
          </w:tcPr>
          <w:p w14:paraId="0DC0C16F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36C988FB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98CDDD" w14:textId="77777777" w:rsidR="00FC25E6" w:rsidRPr="00CF6FF4" w:rsidRDefault="00FC25E6" w:rsidP="006F0952">
            <w:pPr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3D1E7878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</w:tcPr>
          <w:p w14:paraId="55005DB2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0A176828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038EFD" w14:textId="77777777" w:rsidR="00FC25E6" w:rsidRPr="00CF6FF4" w:rsidRDefault="00FC25E6" w:rsidP="006F0952">
            <w:pPr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06914C31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58" w:type="dxa"/>
          </w:tcPr>
          <w:p w14:paraId="0F24A3D5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92" w:type="dxa"/>
            <w:vAlign w:val="center"/>
          </w:tcPr>
          <w:p w14:paraId="0BADE66B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6D47A7" w14:textId="77777777" w:rsidR="00FC25E6" w:rsidRPr="00CF6FF4" w:rsidRDefault="00FC25E6" w:rsidP="006F0952">
            <w:pPr>
              <w:rPr>
                <w:rFonts w:ascii="Steinem" w:hAnsi="Steine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60628EA8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gridSpan w:val="2"/>
          </w:tcPr>
          <w:p w14:paraId="4007BDB0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</w:tcPr>
          <w:p w14:paraId="0404F00B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4C798713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</w:tr>
      <w:tr w:rsidR="00FC25E6" w:rsidRPr="00CF6FF4" w14:paraId="0EAF5396" w14:textId="77777777" w:rsidTr="00F911DE">
        <w:trPr>
          <w:trHeight w:val="460"/>
        </w:trPr>
        <w:tc>
          <w:tcPr>
            <w:tcW w:w="38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99560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gridSpan w:val="2"/>
            <w:tcBorders>
              <w:left w:val="single" w:sz="18" w:space="0" w:color="auto"/>
            </w:tcBorders>
            <w:vAlign w:val="center"/>
          </w:tcPr>
          <w:p w14:paraId="59246C8C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819" w:type="dxa"/>
          </w:tcPr>
          <w:p w14:paraId="65652D8B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759122E8" w14:textId="77777777" w:rsidR="00FC25E6" w:rsidRPr="00CF6FF4" w:rsidRDefault="00FC25E6" w:rsidP="00145BB1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F51052" w14:textId="77777777" w:rsidR="00FC25E6" w:rsidRPr="00CF6FF4" w:rsidRDefault="00FC25E6" w:rsidP="006F0952">
            <w:pPr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6380054F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</w:tcPr>
          <w:p w14:paraId="41589AA4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7F31517A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0FB59A" w14:textId="77777777" w:rsidR="00FC25E6" w:rsidRPr="00CF6FF4" w:rsidRDefault="00FC25E6" w:rsidP="006F0952">
            <w:pPr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4FB68739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58" w:type="dxa"/>
          </w:tcPr>
          <w:p w14:paraId="286E6AFA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92" w:type="dxa"/>
            <w:vAlign w:val="center"/>
          </w:tcPr>
          <w:p w14:paraId="2F0AC76C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914277" w14:textId="77777777" w:rsidR="00FC25E6" w:rsidRPr="00CF6FF4" w:rsidRDefault="00FC25E6" w:rsidP="006F0952">
            <w:pPr>
              <w:rPr>
                <w:rFonts w:ascii="Steinem" w:hAnsi="Steine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EAFACF8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gridSpan w:val="2"/>
          </w:tcPr>
          <w:p w14:paraId="548B627C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</w:tcPr>
          <w:p w14:paraId="024E1853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0907E380" w14:textId="77777777" w:rsidR="00FC25E6" w:rsidRPr="00CF6FF4" w:rsidRDefault="00FC25E6" w:rsidP="0090228E">
            <w:pPr>
              <w:jc w:val="center"/>
              <w:rPr>
                <w:rFonts w:ascii="Steinem" w:hAnsi="Steinem"/>
              </w:rPr>
            </w:pPr>
          </w:p>
        </w:tc>
      </w:tr>
    </w:tbl>
    <w:p w14:paraId="772660CB" w14:textId="77777777" w:rsidR="00B47686" w:rsidRPr="00B47686" w:rsidRDefault="00B47686" w:rsidP="006F0952">
      <w:pPr>
        <w:spacing w:after="0"/>
        <w:jc w:val="center"/>
        <w:rPr>
          <w:rFonts w:ascii="Steinem" w:hAnsi="Steinem"/>
          <w:i/>
          <w:sz w:val="6"/>
          <w:szCs w:val="24"/>
        </w:rPr>
      </w:pPr>
    </w:p>
    <w:p w14:paraId="165C4F5C" w14:textId="57393A6F" w:rsidR="00145BB1" w:rsidRPr="00B47686" w:rsidRDefault="00F911DE" w:rsidP="00FC25E6">
      <w:pPr>
        <w:spacing w:after="0"/>
        <w:jc w:val="center"/>
        <w:rPr>
          <w:rFonts w:ascii="Steinem" w:hAnsi="Steinem"/>
          <w:sz w:val="2"/>
          <w:szCs w:val="2"/>
        </w:rPr>
      </w:pPr>
      <w:r>
        <w:rPr>
          <w:rFonts w:ascii="Steinem" w:hAnsi="Steinem"/>
          <w:i/>
          <w:noProof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54D2923" wp14:editId="4C2FD624">
            <wp:simplePos x="0" y="0"/>
            <wp:positionH relativeFrom="column">
              <wp:posOffset>314325</wp:posOffset>
            </wp:positionH>
            <wp:positionV relativeFrom="paragraph">
              <wp:posOffset>297815</wp:posOffset>
            </wp:positionV>
            <wp:extent cx="1270000" cy="1790700"/>
            <wp:effectExtent l="19050" t="0" r="6350" b="0"/>
            <wp:wrapNone/>
            <wp:docPr id="4" name="Image 2" descr="C:\Users\Utilisateur\Google Drive\CHARTE GRAPHIQUE\pictos déco\lapin 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Google Drive\CHARTE GRAPHIQUE\pictos déco\lapin le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952" w:rsidRPr="00B47686">
        <w:rPr>
          <w:rFonts w:ascii="Steinem" w:hAnsi="Steinem"/>
          <w:i/>
          <w:szCs w:val="24"/>
        </w:rPr>
        <w:t xml:space="preserve">(Merci </w:t>
      </w:r>
      <w:r w:rsidR="000157E1">
        <w:rPr>
          <w:rFonts w:ascii="Steinem" w:hAnsi="Steinem"/>
          <w:i/>
          <w:szCs w:val="24"/>
        </w:rPr>
        <w:t>de</w:t>
      </w:r>
      <w:r w:rsidR="00FC25E6">
        <w:rPr>
          <w:rFonts w:ascii="Steinem" w:hAnsi="Steinem"/>
          <w:i/>
          <w:szCs w:val="24"/>
        </w:rPr>
        <w:t xml:space="preserve"> cocher les accueils souhaitez, ainsi que l’heure o</w:t>
      </w:r>
      <w:r w:rsidR="00494013">
        <w:rPr>
          <w:rFonts w:ascii="Steinem" w:hAnsi="Steinem"/>
          <w:i/>
          <w:szCs w:val="24"/>
        </w:rPr>
        <w:t>ù</w:t>
      </w:r>
      <w:r w:rsidR="00FC25E6">
        <w:rPr>
          <w:rFonts w:ascii="Steinem" w:hAnsi="Steinem"/>
          <w:i/>
          <w:szCs w:val="24"/>
        </w:rPr>
        <w:t xml:space="preserve"> vous pensez amener vos enfants les matins et </w:t>
      </w:r>
      <w:r>
        <w:rPr>
          <w:rFonts w:ascii="Steinem" w:hAnsi="Steinem"/>
          <w:i/>
          <w:szCs w:val="24"/>
        </w:rPr>
        <w:t>l’heure</w:t>
      </w:r>
      <w:r w:rsidR="00FC25E6">
        <w:rPr>
          <w:rFonts w:ascii="Steinem" w:hAnsi="Steinem"/>
          <w:i/>
          <w:szCs w:val="24"/>
        </w:rPr>
        <w:t xml:space="preserve"> à laquell</w:t>
      </w:r>
      <w:r>
        <w:rPr>
          <w:rFonts w:ascii="Steinem" w:hAnsi="Steinem"/>
          <w:i/>
          <w:szCs w:val="24"/>
        </w:rPr>
        <w:t>e vous pensez venir chercher vou</w:t>
      </w:r>
      <w:r w:rsidR="00FC25E6">
        <w:rPr>
          <w:rFonts w:ascii="Steinem" w:hAnsi="Steinem"/>
          <w:i/>
          <w:szCs w:val="24"/>
        </w:rPr>
        <w:t>s enfants les soirs</w:t>
      </w:r>
    </w:p>
    <w:p w14:paraId="6E5D452D" w14:textId="77777777" w:rsidR="00CF6FF4" w:rsidRPr="00B47686" w:rsidRDefault="00F911DE" w:rsidP="002A6044">
      <w:pPr>
        <w:spacing w:after="0"/>
        <w:jc w:val="center"/>
        <w:rPr>
          <w:rFonts w:ascii="Steinem" w:hAnsi="Steinem"/>
          <w:i/>
          <w:sz w:val="6"/>
          <w:szCs w:val="24"/>
        </w:rPr>
      </w:pPr>
      <w:r>
        <w:rPr>
          <w:rFonts w:ascii="Steinem" w:hAnsi="Steinem"/>
          <w:i/>
          <w:noProof/>
          <w:sz w:val="6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62370648" wp14:editId="73F8E4E0">
            <wp:simplePos x="0" y="0"/>
            <wp:positionH relativeFrom="column">
              <wp:posOffset>7753350</wp:posOffset>
            </wp:positionH>
            <wp:positionV relativeFrom="paragraph">
              <wp:posOffset>-635</wp:posOffset>
            </wp:positionV>
            <wp:extent cx="2085975" cy="1952625"/>
            <wp:effectExtent l="0" t="0" r="0" b="0"/>
            <wp:wrapNone/>
            <wp:docPr id="3" name="Image 1" descr="C:\Users\Utilisateur\Google Drive\CHARTE GRAPHIQUE\pictos déco\hand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Google Drive\CHARTE GRAPHIQUE\pictos déco\handi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33B780" w14:textId="77777777" w:rsidR="00FE5278" w:rsidRPr="00CF6FF4" w:rsidRDefault="00FE5278" w:rsidP="00FE5278">
      <w:pPr>
        <w:rPr>
          <w:rFonts w:ascii="Steinem" w:hAnsi="Steinem"/>
          <w:i/>
          <w:sz w:val="24"/>
          <w:szCs w:val="24"/>
          <w:u w:val="single"/>
        </w:rPr>
      </w:pPr>
    </w:p>
    <w:p w14:paraId="5A136F8F" w14:textId="5C720ACC" w:rsidR="00CF6FF4" w:rsidRDefault="00946D80" w:rsidP="00946D80">
      <w:pPr>
        <w:spacing w:after="0" w:line="240" w:lineRule="auto"/>
        <w:jc w:val="center"/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</w:pPr>
      <w:r w:rsidRPr="00CF6FF4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>A</w:t>
      </w:r>
      <w:r w:rsidR="00494013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 xml:space="preserve"> remettre </w:t>
      </w:r>
      <w:r w:rsidRPr="00CF6FF4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 xml:space="preserve">au plus tard le </w:t>
      </w:r>
      <w:r w:rsidR="00494013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>vendredi avant midi</w:t>
      </w:r>
      <w:r w:rsidRPr="00CF6FF4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 xml:space="preserve"> pour la semaine suivante</w:t>
      </w:r>
      <w:r w:rsidR="009230C0" w:rsidRPr="009230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6AB946C" w14:textId="77777777" w:rsidR="00CF6FF4" w:rsidRPr="00B47686" w:rsidRDefault="00CF6FF4" w:rsidP="00946D80">
      <w:pPr>
        <w:spacing w:after="0" w:line="240" w:lineRule="auto"/>
        <w:jc w:val="center"/>
        <w:rPr>
          <w:rFonts w:ascii="Steinem" w:eastAsia="Times New Roman" w:hAnsi="Steinem" w:cs="Times New Roman"/>
          <w:b/>
          <w:i/>
          <w:iCs/>
          <w:color w:val="000000"/>
          <w:sz w:val="14"/>
          <w:szCs w:val="28"/>
          <w:highlight w:val="yellow"/>
          <w:lang w:eastAsia="fr-FR"/>
        </w:rPr>
      </w:pPr>
    </w:p>
    <w:p w14:paraId="6F69B40B" w14:textId="77777777" w:rsidR="00946D80" w:rsidRDefault="00946D80" w:rsidP="00946D80">
      <w:pPr>
        <w:spacing w:after="0" w:line="240" w:lineRule="auto"/>
        <w:jc w:val="center"/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lang w:eastAsia="fr-FR"/>
        </w:rPr>
      </w:pPr>
      <w:r w:rsidRPr="00CF6FF4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>-Merci-</w:t>
      </w:r>
    </w:p>
    <w:p w14:paraId="452D0EC5" w14:textId="77777777" w:rsidR="00F911DE" w:rsidRPr="00CF6FF4" w:rsidRDefault="00F911DE" w:rsidP="00946D80">
      <w:pPr>
        <w:spacing w:after="0" w:line="240" w:lineRule="auto"/>
        <w:jc w:val="center"/>
        <w:rPr>
          <w:rFonts w:ascii="Steinem" w:eastAsia="Times New Roman" w:hAnsi="Steinem" w:cs="Times New Roman"/>
          <w:b/>
          <w:iCs/>
          <w:color w:val="000000"/>
          <w:sz w:val="28"/>
          <w:szCs w:val="28"/>
          <w:lang w:eastAsia="fr-FR"/>
        </w:rPr>
      </w:pPr>
    </w:p>
    <w:p w14:paraId="6C9C704F" w14:textId="559F5193" w:rsidR="00FE5278" w:rsidRPr="00B47686" w:rsidRDefault="00704F80" w:rsidP="006F0952">
      <w:pPr>
        <w:rPr>
          <w:rFonts w:ascii="Steinem" w:hAnsi="Steinem"/>
          <w:i/>
          <w:sz w:val="2"/>
          <w:szCs w:val="2"/>
        </w:rPr>
      </w:pPr>
      <w:r>
        <w:rPr>
          <w:rFonts w:ascii="Steinem" w:hAnsi="Steinem"/>
          <w:i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7154B8" wp14:editId="3464E4B4">
                <wp:simplePos x="0" y="0"/>
                <wp:positionH relativeFrom="column">
                  <wp:posOffset>2419350</wp:posOffset>
                </wp:positionH>
                <wp:positionV relativeFrom="paragraph">
                  <wp:posOffset>67945</wp:posOffset>
                </wp:positionV>
                <wp:extent cx="5181600" cy="1438275"/>
                <wp:effectExtent l="19050" t="19050" r="19050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BCED8" w14:textId="77777777" w:rsidR="00F911DE" w:rsidRDefault="00F911DE" w:rsidP="00F911DE"/>
                          <w:p w14:paraId="1A548943" w14:textId="20015C71" w:rsidR="00F0734D" w:rsidRDefault="00F0734D">
                            <w:r>
                              <w:t xml:space="preserve">                      </w:t>
                            </w:r>
                          </w:p>
                          <w:p w14:paraId="6F441784" w14:textId="22471333" w:rsidR="00F0734D" w:rsidRDefault="00F0734D"/>
                          <w:p w14:paraId="1BB842E7" w14:textId="77777777" w:rsidR="00F0734D" w:rsidRDefault="00F07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154B8" id="AutoShape 5" o:spid="_x0000_s1026" style="position:absolute;margin-left:190.5pt;margin-top:5.35pt;width:408pt;height:11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" filled="f" strokecolor="#7030a0" strokeweight="2.25pt">
                <v:stroke dashstyle="dash"/>
                <v:textbox>
                  <w:txbxContent>
                    <w:p w14:paraId="084BCED8" w14:textId="77777777" w:rsidR="00F911DE" w:rsidRDefault="00F911DE" w:rsidP="00F911DE"/>
                    <w:p w14:paraId="1A548943" w14:textId="20015C71" w:rsidR="00F0734D" w:rsidRDefault="00F0734D">
                      <w:r>
                        <w:t xml:space="preserve">                      </w:t>
                      </w:r>
                    </w:p>
                    <w:p w14:paraId="6F441784" w14:textId="22471333" w:rsidR="00F0734D" w:rsidRDefault="00F0734D"/>
                    <w:p w14:paraId="1BB842E7" w14:textId="77777777" w:rsidR="00F0734D" w:rsidRDefault="00F0734D"/>
                  </w:txbxContent>
                </v:textbox>
              </v:roundrect>
            </w:pict>
          </mc:Fallback>
        </mc:AlternateContent>
      </w:r>
    </w:p>
    <w:p w14:paraId="488D713F" w14:textId="77777777" w:rsidR="00B47686" w:rsidRPr="00B47686" w:rsidRDefault="00B47686" w:rsidP="006F0952">
      <w:pPr>
        <w:rPr>
          <w:rFonts w:ascii="Steinem" w:hAnsi="Steinem"/>
          <w:i/>
          <w:sz w:val="2"/>
          <w:szCs w:val="2"/>
        </w:rPr>
      </w:pPr>
    </w:p>
    <w:p w14:paraId="753E631D" w14:textId="77777777" w:rsidR="002A6044" w:rsidRPr="00CF6FF4" w:rsidRDefault="00CF6FF4" w:rsidP="006F0952">
      <w:pPr>
        <w:spacing w:after="0"/>
        <w:jc w:val="center"/>
        <w:rPr>
          <w:rFonts w:ascii="Steinem" w:hAnsi="Steinem"/>
          <w:b/>
          <w:sz w:val="24"/>
          <w:szCs w:val="24"/>
        </w:rPr>
      </w:pPr>
      <w:r w:rsidRPr="00CF6FF4">
        <w:rPr>
          <w:rFonts w:ascii="Steinem" w:hAnsi="Steinem"/>
          <w:b/>
          <w:sz w:val="24"/>
          <w:szCs w:val="24"/>
        </w:rPr>
        <w:t>Accu</w:t>
      </w:r>
      <w:r w:rsidR="00B47686">
        <w:rPr>
          <w:rFonts w:ascii="Steinem" w:hAnsi="Steinem"/>
          <w:b/>
          <w:sz w:val="24"/>
          <w:szCs w:val="24"/>
        </w:rPr>
        <w:t xml:space="preserve">eil </w:t>
      </w:r>
      <w:r w:rsidR="00F911DE">
        <w:rPr>
          <w:rFonts w:ascii="Steinem" w:hAnsi="Steinem"/>
          <w:b/>
          <w:sz w:val="24"/>
          <w:szCs w:val="24"/>
        </w:rPr>
        <w:t>périscolaire Familles Rurales Saint André Treize Voies</w:t>
      </w:r>
    </w:p>
    <w:p w14:paraId="756D3895" w14:textId="2CF37AD5" w:rsidR="002A6044" w:rsidRDefault="000957E4" w:rsidP="006F0952">
      <w:pPr>
        <w:spacing w:after="0"/>
        <w:jc w:val="center"/>
        <w:rPr>
          <w:rFonts w:ascii="Steinem" w:hAnsi="Steinem"/>
          <w:sz w:val="24"/>
          <w:szCs w:val="24"/>
        </w:rPr>
      </w:pPr>
      <w:r>
        <w:rPr>
          <w:rFonts w:ascii="Steinem" w:hAnsi="Steinem"/>
          <w:sz w:val="24"/>
          <w:szCs w:val="24"/>
        </w:rPr>
        <w:t xml:space="preserve">6 </w:t>
      </w:r>
      <w:r w:rsidR="00F911DE">
        <w:rPr>
          <w:rFonts w:ascii="Steinem" w:hAnsi="Steinem"/>
          <w:sz w:val="24"/>
          <w:szCs w:val="24"/>
        </w:rPr>
        <w:t>Rue de mairie – Saint André Treize Voies</w:t>
      </w:r>
    </w:p>
    <w:p w14:paraId="7A209F71" w14:textId="77777777" w:rsidR="00F911DE" w:rsidRPr="00B47686" w:rsidRDefault="00F911DE" w:rsidP="006F0952">
      <w:pPr>
        <w:spacing w:after="0"/>
        <w:jc w:val="center"/>
        <w:rPr>
          <w:rFonts w:ascii="Steinem" w:hAnsi="Steinem"/>
          <w:sz w:val="24"/>
          <w:szCs w:val="24"/>
        </w:rPr>
      </w:pPr>
      <w:r>
        <w:rPr>
          <w:rFonts w:ascii="Steinem" w:hAnsi="Steinem"/>
          <w:sz w:val="24"/>
          <w:szCs w:val="24"/>
        </w:rPr>
        <w:t>85260 MONTREVERD</w:t>
      </w:r>
    </w:p>
    <w:p w14:paraId="5091A0DE" w14:textId="77777777" w:rsidR="006F0952" w:rsidRPr="006F0952" w:rsidRDefault="006F0952" w:rsidP="006F0952">
      <w:pPr>
        <w:spacing w:after="0"/>
        <w:jc w:val="center"/>
        <w:rPr>
          <w:rFonts w:ascii="Steinem" w:hAnsi="Steinem"/>
          <w:b/>
          <w:sz w:val="2"/>
          <w:szCs w:val="2"/>
        </w:rPr>
      </w:pPr>
    </w:p>
    <w:p w14:paraId="10111CF5" w14:textId="75541991" w:rsidR="00B12F32" w:rsidRPr="00F911DE" w:rsidRDefault="00CF6FF4" w:rsidP="00B12F32">
      <w:pPr>
        <w:spacing w:after="0"/>
        <w:jc w:val="center"/>
      </w:pPr>
      <w:r>
        <w:rPr>
          <w:rFonts w:ascii="Steinem" w:hAnsi="Steinem"/>
          <w:b/>
          <w:sz w:val="24"/>
          <w:szCs w:val="24"/>
        </w:rPr>
        <w:t>Tel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Steinem" w:hAnsi="Steinem"/>
          <w:b/>
          <w:sz w:val="24"/>
          <w:szCs w:val="24"/>
        </w:rPr>
        <w:t xml:space="preserve">: </w:t>
      </w:r>
      <w:r w:rsidR="00F0734D">
        <w:rPr>
          <w:rFonts w:ascii="Steinem" w:hAnsi="Steinem"/>
          <w:b/>
          <w:sz w:val="24"/>
          <w:szCs w:val="24"/>
        </w:rPr>
        <w:t>02 51 34 76 59</w:t>
      </w:r>
      <w:r w:rsidR="00B12F32" w:rsidRPr="00B12F32">
        <w:rPr>
          <w:rFonts w:ascii="Steinem" w:hAnsi="Steinem"/>
          <w:b/>
          <w:sz w:val="24"/>
          <w:szCs w:val="24"/>
        </w:rPr>
        <w:t xml:space="preserve"> </w:t>
      </w:r>
      <w:r w:rsidR="00B12F32">
        <w:rPr>
          <w:rFonts w:ascii="Steinem" w:hAnsi="Steinem"/>
          <w:b/>
          <w:sz w:val="24"/>
          <w:szCs w:val="24"/>
        </w:rPr>
        <w:t>Email : grainedemalice85@gmail.com</w:t>
      </w:r>
    </w:p>
    <w:p w14:paraId="7DD5575C" w14:textId="4EC26AE3" w:rsidR="00CF6FF4" w:rsidRDefault="007866A8" w:rsidP="007866A8">
      <w:pPr>
        <w:tabs>
          <w:tab w:val="left" w:pos="14145"/>
        </w:tabs>
        <w:spacing w:after="0"/>
        <w:rPr>
          <w:rFonts w:ascii="Steinem" w:hAnsi="Steinem"/>
          <w:b/>
          <w:sz w:val="24"/>
          <w:szCs w:val="24"/>
        </w:rPr>
      </w:pPr>
      <w:r>
        <w:rPr>
          <w:rFonts w:ascii="Steinem" w:hAnsi="Steinem"/>
          <w:b/>
          <w:sz w:val="24"/>
          <w:szCs w:val="24"/>
        </w:rPr>
        <w:tab/>
      </w:r>
    </w:p>
    <w:p w14:paraId="24F939DF" w14:textId="6E541810" w:rsidR="00F911DE" w:rsidRPr="00F911DE" w:rsidRDefault="00F911DE" w:rsidP="00F911DE">
      <w:pPr>
        <w:jc w:val="center"/>
        <w:rPr>
          <w:rFonts w:ascii="DK Lemon Yellow Sun" w:hAnsi="DK Lemon Yellow Sun"/>
          <w:b/>
          <w:color w:val="5F497A" w:themeColor="accent4" w:themeShade="BF"/>
          <w:sz w:val="72"/>
          <w:szCs w:val="40"/>
        </w:rPr>
      </w:pPr>
      <w:r w:rsidRPr="00F911D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lastRenderedPageBreak/>
        <w:t xml:space="preserve">INSCRIPTION PERISCOLAIRE </w:t>
      </w:r>
      <w:r w:rsidRPr="00F911DE">
        <w:rPr>
          <w:rFonts w:ascii="Courier New" w:hAnsi="Courier New" w:cs="Courier New"/>
          <w:b/>
          <w:color w:val="5F497A" w:themeColor="accent4" w:themeShade="BF"/>
          <w:sz w:val="56"/>
          <w:szCs w:val="40"/>
        </w:rPr>
        <w:t>–</w:t>
      </w:r>
      <w:r w:rsidRPr="00F911D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 xml:space="preserve"> </w:t>
      </w:r>
      <w:proofErr w:type="spellStart"/>
      <w:r w:rsidRPr="00F911D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stav</w:t>
      </w:r>
      <w:proofErr w:type="spellEnd"/>
      <w:r w:rsidRPr="00F911D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 xml:space="preserve"> -20</w:t>
      </w:r>
      <w:r w:rsidR="00D56511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2</w:t>
      </w:r>
      <w:r w:rsidR="00D20C5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1</w:t>
      </w:r>
      <w:r w:rsidRPr="00F911D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/202</w:t>
      </w:r>
      <w:r w:rsidR="00D20C5E">
        <w:rPr>
          <w:rFonts w:ascii="DK Lemon Yellow Sun" w:hAnsi="DK Lemon Yellow Sun"/>
          <w:b/>
          <w:color w:val="5F497A" w:themeColor="accent4" w:themeShade="BF"/>
          <w:sz w:val="56"/>
          <w:szCs w:val="40"/>
        </w:rPr>
        <w:t>2</w:t>
      </w:r>
    </w:p>
    <w:p w14:paraId="082DDF2E" w14:textId="40D5ADF5" w:rsidR="00F911DE" w:rsidRPr="00CF6FF4" w:rsidRDefault="004C4B78" w:rsidP="00F911DE">
      <w:pPr>
        <w:rPr>
          <w:rFonts w:ascii="Steinem" w:hAnsi="Steinem"/>
          <w:b/>
          <w:sz w:val="30"/>
          <w:szCs w:val="30"/>
        </w:rPr>
      </w:pPr>
      <w:r>
        <w:rPr>
          <w:rFonts w:ascii="Steinem" w:hAnsi="Steinem"/>
          <w:b/>
          <w:sz w:val="30"/>
          <w:szCs w:val="30"/>
        </w:rPr>
        <w:t xml:space="preserve">       </w:t>
      </w:r>
      <w:r w:rsidR="00F911DE">
        <w:rPr>
          <w:rFonts w:ascii="Steinem" w:hAnsi="Steinem"/>
          <w:b/>
          <w:sz w:val="30"/>
          <w:szCs w:val="30"/>
        </w:rPr>
        <w:t>Semaine</w:t>
      </w:r>
      <w:r w:rsidR="00285804">
        <w:rPr>
          <w:rFonts w:ascii="Steinem" w:hAnsi="Steinem"/>
          <w:b/>
          <w:sz w:val="30"/>
          <w:szCs w:val="30"/>
        </w:rPr>
        <w:t>/Mois</w:t>
      </w:r>
      <w:r w:rsidR="00F911DE">
        <w:rPr>
          <w:rFonts w:ascii="Steinem" w:hAnsi="Steinem"/>
          <w:b/>
          <w:sz w:val="30"/>
          <w:szCs w:val="30"/>
        </w:rPr>
        <w:t xml:space="preserve"> du </w:t>
      </w:r>
      <w:r w:rsidR="00F911DE" w:rsidRPr="00CF6FF4">
        <w:rPr>
          <w:rFonts w:ascii="Steinem" w:hAnsi="Steinem"/>
          <w:b/>
          <w:sz w:val="30"/>
          <w:szCs w:val="30"/>
        </w:rPr>
        <w:t>…………</w:t>
      </w:r>
      <w:r>
        <w:rPr>
          <w:rFonts w:ascii="Steinem" w:hAnsi="Steinem"/>
          <w:b/>
          <w:sz w:val="30"/>
          <w:szCs w:val="30"/>
        </w:rPr>
        <w:t>…</w:t>
      </w:r>
      <w:r w:rsidR="00F911DE" w:rsidRPr="00CF6FF4">
        <w:rPr>
          <w:rFonts w:ascii="Steinem" w:hAnsi="Steinem"/>
          <w:b/>
          <w:sz w:val="30"/>
          <w:szCs w:val="30"/>
        </w:rPr>
        <w:t>au……………</w:t>
      </w:r>
      <w:r w:rsidRPr="004C4B78">
        <w:rPr>
          <w:rFonts w:ascii="Steinem" w:hAnsi="Steinem"/>
          <w:b/>
          <w:sz w:val="30"/>
          <w:szCs w:val="30"/>
        </w:rPr>
        <w:t xml:space="preserve"> </w:t>
      </w:r>
      <w:r>
        <w:rPr>
          <w:rFonts w:ascii="Steinem" w:hAnsi="Steinem"/>
          <w:b/>
          <w:sz w:val="30"/>
          <w:szCs w:val="30"/>
        </w:rPr>
        <w:t xml:space="preserve">             Ou i</w:t>
      </w:r>
      <w:r w:rsidRPr="00CF6FF4">
        <w:rPr>
          <w:rFonts w:ascii="Steinem" w:hAnsi="Steinem"/>
          <w:b/>
          <w:sz w:val="30"/>
          <w:szCs w:val="30"/>
        </w:rPr>
        <w:t>nscription régulière à partir du</w:t>
      </w:r>
      <w:proofErr w:type="gramStart"/>
      <w:r w:rsidRPr="00CF6FF4">
        <w:rPr>
          <w:rFonts w:ascii="Steinem" w:hAnsi="Steinem"/>
          <w:b/>
          <w:sz w:val="30"/>
          <w:szCs w:val="30"/>
        </w:rPr>
        <w:t xml:space="preserve"> :</w:t>
      </w:r>
      <w:r>
        <w:rPr>
          <w:rFonts w:ascii="Steinem" w:hAnsi="Steinem"/>
          <w:b/>
          <w:sz w:val="30"/>
          <w:szCs w:val="30"/>
        </w:rPr>
        <w:t>…</w:t>
      </w:r>
      <w:proofErr w:type="gramEnd"/>
      <w:r>
        <w:rPr>
          <w:rFonts w:ascii="Steinem" w:hAnsi="Steinem"/>
          <w:b/>
          <w:sz w:val="30"/>
          <w:szCs w:val="30"/>
        </w:rPr>
        <w:t>…………………………………………</w:t>
      </w:r>
      <w:r w:rsidRPr="00CF6FF4">
        <w:rPr>
          <w:rFonts w:ascii="Steinem" w:hAnsi="Steinem"/>
          <w:b/>
          <w:sz w:val="30"/>
          <w:szCs w:val="30"/>
        </w:rPr>
        <w:t xml:space="preserve"> </w:t>
      </w:r>
    </w:p>
    <w:p w14:paraId="33746D88" w14:textId="0F8D350D" w:rsidR="00235105" w:rsidRDefault="004C4B78" w:rsidP="00235105">
      <w:pPr>
        <w:rPr>
          <w:rFonts w:ascii="Steinem" w:hAnsi="Steinem"/>
          <w:b/>
          <w:sz w:val="30"/>
          <w:szCs w:val="30"/>
        </w:rPr>
      </w:pPr>
      <w:r>
        <w:rPr>
          <w:rFonts w:ascii="Steinem" w:hAnsi="Steinem"/>
          <w:b/>
          <w:sz w:val="30"/>
          <w:szCs w:val="30"/>
        </w:rPr>
        <w:tab/>
      </w:r>
      <w:r w:rsidR="00235105">
        <w:rPr>
          <w:rFonts w:ascii="Steinem" w:hAnsi="Steinem"/>
          <w:b/>
          <w:sz w:val="30"/>
          <w:szCs w:val="30"/>
        </w:rPr>
        <w:t xml:space="preserve">   Nom/Prénom</w:t>
      </w:r>
      <w:r w:rsidR="00C7514C">
        <w:rPr>
          <w:rFonts w:ascii="Steinem" w:hAnsi="Steinem"/>
          <w:b/>
          <w:sz w:val="30"/>
          <w:szCs w:val="30"/>
        </w:rPr>
        <w:t>(s)</w:t>
      </w:r>
      <w:r w:rsidR="00235105">
        <w:rPr>
          <w:rFonts w:ascii="Steinem" w:hAnsi="Steinem"/>
          <w:b/>
          <w:sz w:val="30"/>
          <w:szCs w:val="30"/>
        </w:rPr>
        <w:t>……………………………………………………… </w:t>
      </w:r>
    </w:p>
    <w:p w14:paraId="62D79FE8" w14:textId="149AD047" w:rsidR="00F911DE" w:rsidRDefault="004C4B78" w:rsidP="004C4B78">
      <w:pPr>
        <w:tabs>
          <w:tab w:val="left" w:pos="465"/>
          <w:tab w:val="right" w:pos="15398"/>
        </w:tabs>
        <w:rPr>
          <w:rFonts w:ascii="Steinem" w:hAnsi="Steinem"/>
          <w:b/>
          <w:sz w:val="30"/>
          <w:szCs w:val="30"/>
        </w:rPr>
      </w:pPr>
      <w:r>
        <w:rPr>
          <w:rFonts w:ascii="Steinem" w:hAnsi="Steinem"/>
          <w:b/>
          <w:sz w:val="30"/>
          <w:szCs w:val="30"/>
        </w:rPr>
        <w:tab/>
      </w:r>
    </w:p>
    <w:p w14:paraId="051E69F7" w14:textId="77777777" w:rsidR="00F911DE" w:rsidRPr="006F0952" w:rsidRDefault="00F911DE" w:rsidP="00F911DE">
      <w:pPr>
        <w:jc w:val="right"/>
        <w:rPr>
          <w:rFonts w:ascii="Steinem" w:hAnsi="Steinem"/>
          <w:b/>
          <w:sz w:val="2"/>
          <w:szCs w:val="30"/>
        </w:rPr>
      </w:pPr>
    </w:p>
    <w:tbl>
      <w:tblPr>
        <w:tblStyle w:val="Grilledutableau"/>
        <w:tblW w:w="152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8"/>
        <w:gridCol w:w="677"/>
        <w:gridCol w:w="719"/>
        <w:gridCol w:w="719"/>
        <w:gridCol w:w="509"/>
        <w:gridCol w:w="210"/>
        <w:gridCol w:w="496"/>
        <w:gridCol w:w="819"/>
        <w:gridCol w:w="560"/>
        <w:gridCol w:w="790"/>
        <w:gridCol w:w="706"/>
        <w:gridCol w:w="790"/>
        <w:gridCol w:w="560"/>
        <w:gridCol w:w="790"/>
        <w:gridCol w:w="706"/>
        <w:gridCol w:w="758"/>
        <w:gridCol w:w="592"/>
        <w:gridCol w:w="790"/>
        <w:gridCol w:w="709"/>
        <w:gridCol w:w="10"/>
        <w:gridCol w:w="780"/>
        <w:gridCol w:w="560"/>
        <w:gridCol w:w="790"/>
      </w:tblGrid>
      <w:tr w:rsidR="00F911DE" w:rsidRPr="00CF6FF4" w14:paraId="4BC1423E" w14:textId="77777777" w:rsidTr="00C93ADE">
        <w:trPr>
          <w:trHeight w:val="203"/>
        </w:trPr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AD3E4AB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  <w:sz w:val="24"/>
              </w:rPr>
            </w:pPr>
          </w:p>
        </w:tc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DF88050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  <w:sz w:val="24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15F5135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  <w:sz w:val="24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0BB376B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949E38F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  <w:sz w:val="24"/>
              </w:rPr>
            </w:pPr>
          </w:p>
        </w:tc>
        <w:tc>
          <w:tcPr>
            <w:tcW w:w="11206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2AB96B4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</w:rPr>
            </w:pPr>
            <w:r w:rsidRPr="00CF6FF4">
              <w:rPr>
                <w:rFonts w:ascii="Steinem" w:hAnsi="Steinem"/>
                <w:b/>
                <w:sz w:val="24"/>
              </w:rPr>
              <w:t xml:space="preserve">Périscolaire </w:t>
            </w:r>
          </w:p>
        </w:tc>
      </w:tr>
      <w:tr w:rsidR="00F911DE" w:rsidRPr="00CF6FF4" w14:paraId="13645D85" w14:textId="77777777" w:rsidTr="00C93ADE">
        <w:trPr>
          <w:trHeight w:val="203"/>
        </w:trPr>
        <w:tc>
          <w:tcPr>
            <w:tcW w:w="38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0172FF8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287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982911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</w:rPr>
            </w:pPr>
            <w:r w:rsidRPr="00CF6FF4">
              <w:rPr>
                <w:rFonts w:ascii="Steinem" w:hAnsi="Steinem"/>
                <w:b/>
              </w:rPr>
              <w:t>Lundi</w:t>
            </w:r>
          </w:p>
        </w:tc>
        <w:tc>
          <w:tcPr>
            <w:tcW w:w="28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6C4132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</w:rPr>
            </w:pPr>
            <w:r w:rsidRPr="00CF6FF4">
              <w:rPr>
                <w:rFonts w:ascii="Steinem" w:hAnsi="Steinem"/>
                <w:b/>
              </w:rPr>
              <w:t>Mardi</w:t>
            </w:r>
          </w:p>
        </w:tc>
        <w:tc>
          <w:tcPr>
            <w:tcW w:w="28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0E1B11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</w:rPr>
            </w:pPr>
            <w:r w:rsidRPr="00CF6FF4">
              <w:rPr>
                <w:rFonts w:ascii="Steinem" w:hAnsi="Steinem"/>
                <w:b/>
              </w:rPr>
              <w:t>Jeudi</w:t>
            </w:r>
          </w:p>
        </w:tc>
        <w:tc>
          <w:tcPr>
            <w:tcW w:w="7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31376A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27A7FD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</w:rPr>
            </w:pPr>
            <w:r w:rsidRPr="00CF6FF4">
              <w:rPr>
                <w:rFonts w:ascii="Steinem" w:hAnsi="Steinem"/>
                <w:b/>
              </w:rPr>
              <w:t>Vendredi</w:t>
            </w:r>
          </w:p>
        </w:tc>
      </w:tr>
      <w:tr w:rsidR="00F911DE" w:rsidRPr="00FC25E6" w14:paraId="186765DD" w14:textId="77777777" w:rsidTr="00C93ADE">
        <w:trPr>
          <w:trHeight w:val="207"/>
        </w:trPr>
        <w:tc>
          <w:tcPr>
            <w:tcW w:w="387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646B2C" w14:textId="3738DD89" w:rsidR="00F911DE" w:rsidRPr="00CF6FF4" w:rsidRDefault="008B7220" w:rsidP="00C93ADE">
            <w:pPr>
              <w:jc w:val="center"/>
              <w:rPr>
                <w:rFonts w:ascii="Steinem" w:hAnsi="Steinem"/>
              </w:rPr>
            </w:pPr>
            <w:r>
              <w:rPr>
                <w:rFonts w:ascii="Steinem" w:hAnsi="Steinem"/>
                <w:b/>
              </w:rPr>
              <w:t>NOM/PRENOMS</w:t>
            </w:r>
            <w:r w:rsidR="00235105">
              <w:rPr>
                <w:rFonts w:ascii="Steinem" w:hAnsi="Steinem"/>
                <w:b/>
              </w:rPr>
              <w:t xml:space="preserve"> ou Semaine N°</w:t>
            </w:r>
          </w:p>
        </w:tc>
        <w:tc>
          <w:tcPr>
            <w:tcW w:w="706" w:type="dxa"/>
            <w:gridSpan w:val="2"/>
            <w:tcBorders>
              <w:left w:val="single" w:sz="18" w:space="0" w:color="auto"/>
            </w:tcBorders>
            <w:vAlign w:val="center"/>
          </w:tcPr>
          <w:p w14:paraId="03701EC6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Matin</w:t>
            </w:r>
          </w:p>
        </w:tc>
        <w:tc>
          <w:tcPr>
            <w:tcW w:w="819" w:type="dxa"/>
            <w:vAlign w:val="center"/>
          </w:tcPr>
          <w:p w14:paraId="7F5956B6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Horaire</w:t>
            </w:r>
          </w:p>
        </w:tc>
        <w:tc>
          <w:tcPr>
            <w:tcW w:w="560" w:type="dxa"/>
            <w:vAlign w:val="center"/>
          </w:tcPr>
          <w:p w14:paraId="21607A95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Soir</w:t>
            </w: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4B605A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 w:rsidRPr="00FC25E6"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1FBC1558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Matin</w:t>
            </w:r>
          </w:p>
        </w:tc>
        <w:tc>
          <w:tcPr>
            <w:tcW w:w="790" w:type="dxa"/>
            <w:vAlign w:val="center"/>
          </w:tcPr>
          <w:p w14:paraId="0D8B90BC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560" w:type="dxa"/>
            <w:vAlign w:val="center"/>
          </w:tcPr>
          <w:p w14:paraId="3E3C45E0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Soir</w:t>
            </w: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518A74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 w:rsidRPr="00FC25E6"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38394315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Matin</w:t>
            </w:r>
          </w:p>
        </w:tc>
        <w:tc>
          <w:tcPr>
            <w:tcW w:w="758" w:type="dxa"/>
            <w:vAlign w:val="center"/>
          </w:tcPr>
          <w:p w14:paraId="07CF464A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592" w:type="dxa"/>
            <w:vAlign w:val="center"/>
          </w:tcPr>
          <w:p w14:paraId="35C82733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Soir</w:t>
            </w: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94B0B5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54C0026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 w:rsidRPr="00FC25E6">
              <w:rPr>
                <w:rFonts w:ascii="Steinem" w:hAnsi="Steinem"/>
                <w:b/>
                <w:sz w:val="16"/>
                <w:szCs w:val="16"/>
              </w:rPr>
              <w:t>Matin</w:t>
            </w:r>
          </w:p>
        </w:tc>
        <w:tc>
          <w:tcPr>
            <w:tcW w:w="790" w:type="dxa"/>
            <w:gridSpan w:val="2"/>
            <w:vAlign w:val="center"/>
          </w:tcPr>
          <w:p w14:paraId="1FAE76F7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  <w:tc>
          <w:tcPr>
            <w:tcW w:w="560" w:type="dxa"/>
            <w:vAlign w:val="center"/>
          </w:tcPr>
          <w:p w14:paraId="0316AE50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r>
              <w:rPr>
                <w:rFonts w:ascii="Steinem" w:hAnsi="Steinem"/>
                <w:b/>
                <w:sz w:val="16"/>
                <w:szCs w:val="16"/>
              </w:rPr>
              <w:t>Soir</w:t>
            </w: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1829D89B" w14:textId="77777777" w:rsidR="00F911DE" w:rsidRPr="00FC25E6" w:rsidRDefault="00F911DE" w:rsidP="00C93ADE">
            <w:pPr>
              <w:jc w:val="center"/>
              <w:rPr>
                <w:rFonts w:ascii="Steinem" w:hAnsi="Steinem"/>
                <w:b/>
                <w:sz w:val="16"/>
                <w:szCs w:val="16"/>
              </w:rPr>
            </w:pPr>
            <w:proofErr w:type="gramStart"/>
            <w:r>
              <w:rPr>
                <w:rFonts w:ascii="Steinem" w:hAnsi="Steinem"/>
                <w:b/>
                <w:sz w:val="16"/>
                <w:szCs w:val="16"/>
              </w:rPr>
              <w:t>horaire</w:t>
            </w:r>
            <w:proofErr w:type="gramEnd"/>
          </w:p>
        </w:tc>
      </w:tr>
      <w:tr w:rsidR="00F911DE" w:rsidRPr="00CF6FF4" w14:paraId="34282388" w14:textId="77777777" w:rsidTr="00C93ADE">
        <w:trPr>
          <w:trHeight w:val="460"/>
        </w:trPr>
        <w:tc>
          <w:tcPr>
            <w:tcW w:w="38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BB9890" w14:textId="77777777" w:rsidR="00F911DE" w:rsidRPr="00CF6FF4" w:rsidRDefault="00F911DE" w:rsidP="00C93ADE">
            <w:pPr>
              <w:jc w:val="center"/>
              <w:rPr>
                <w:rFonts w:ascii="Steinem" w:hAnsi="Steinem"/>
                <w:b/>
              </w:rPr>
            </w:pPr>
          </w:p>
        </w:tc>
        <w:tc>
          <w:tcPr>
            <w:tcW w:w="706" w:type="dxa"/>
            <w:gridSpan w:val="2"/>
            <w:tcBorders>
              <w:left w:val="single" w:sz="18" w:space="0" w:color="auto"/>
            </w:tcBorders>
            <w:vAlign w:val="center"/>
          </w:tcPr>
          <w:p w14:paraId="24D8BEE1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819" w:type="dxa"/>
          </w:tcPr>
          <w:p w14:paraId="2A1F8D2A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17774C6B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BB5546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6BC3454E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</w:tcPr>
          <w:p w14:paraId="3D46AA3C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5AFDA506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B0C03B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4ACB643C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58" w:type="dxa"/>
          </w:tcPr>
          <w:p w14:paraId="77D1329A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92" w:type="dxa"/>
            <w:vAlign w:val="center"/>
          </w:tcPr>
          <w:p w14:paraId="2F8F31DC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789EC3" w14:textId="77777777" w:rsidR="00F911DE" w:rsidRPr="00CF6FF4" w:rsidRDefault="00F911DE" w:rsidP="00C93ADE">
            <w:pPr>
              <w:rPr>
                <w:rFonts w:ascii="Steinem" w:hAnsi="Steine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656F7082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gridSpan w:val="2"/>
          </w:tcPr>
          <w:p w14:paraId="7F3C2AFA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</w:tcPr>
          <w:p w14:paraId="4249AD69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1F8E60E6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</w:tr>
      <w:tr w:rsidR="00F911DE" w:rsidRPr="00CF6FF4" w14:paraId="53884C0C" w14:textId="77777777" w:rsidTr="00C93ADE">
        <w:trPr>
          <w:trHeight w:val="460"/>
        </w:trPr>
        <w:tc>
          <w:tcPr>
            <w:tcW w:w="38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7F94B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gridSpan w:val="2"/>
            <w:tcBorders>
              <w:left w:val="single" w:sz="18" w:space="0" w:color="auto"/>
            </w:tcBorders>
            <w:vAlign w:val="center"/>
          </w:tcPr>
          <w:p w14:paraId="18536068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819" w:type="dxa"/>
          </w:tcPr>
          <w:p w14:paraId="51A62510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6DE8B8E4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09FA1E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5DCD0AF7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</w:tcPr>
          <w:p w14:paraId="1E2A9D2B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63DC42A0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F4E352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34C1898C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58" w:type="dxa"/>
          </w:tcPr>
          <w:p w14:paraId="7FC681A5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92" w:type="dxa"/>
            <w:vAlign w:val="center"/>
          </w:tcPr>
          <w:p w14:paraId="7D688336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7E9A97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6CFD62F4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gridSpan w:val="2"/>
          </w:tcPr>
          <w:p w14:paraId="4FCA0B26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</w:tcPr>
          <w:p w14:paraId="151A88D9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3600B0B8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</w:tr>
      <w:tr w:rsidR="00F911DE" w:rsidRPr="00CF6FF4" w14:paraId="71A2C337" w14:textId="77777777" w:rsidTr="00C93ADE">
        <w:trPr>
          <w:trHeight w:val="460"/>
        </w:trPr>
        <w:tc>
          <w:tcPr>
            <w:tcW w:w="38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A53F5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gridSpan w:val="2"/>
            <w:tcBorders>
              <w:left w:val="single" w:sz="18" w:space="0" w:color="auto"/>
            </w:tcBorders>
            <w:vAlign w:val="center"/>
          </w:tcPr>
          <w:p w14:paraId="08D3B18D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819" w:type="dxa"/>
          </w:tcPr>
          <w:p w14:paraId="3C4F3601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45D79EA7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EE41C8" w14:textId="77777777" w:rsidR="00F911DE" w:rsidRPr="00CF6FF4" w:rsidRDefault="00F911DE" w:rsidP="00C93ADE">
            <w:pPr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7E5EA30B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</w:tcPr>
          <w:p w14:paraId="0FA1D3E9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4E4B4F4F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2E7659" w14:textId="77777777" w:rsidR="00F911DE" w:rsidRPr="00CF6FF4" w:rsidRDefault="00F911DE" w:rsidP="00C93ADE">
            <w:pPr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237EF659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58" w:type="dxa"/>
          </w:tcPr>
          <w:p w14:paraId="58BD68C8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92" w:type="dxa"/>
            <w:vAlign w:val="center"/>
          </w:tcPr>
          <w:p w14:paraId="7569A030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3341FA" w14:textId="77777777" w:rsidR="00F911DE" w:rsidRPr="00CF6FF4" w:rsidRDefault="00F911DE" w:rsidP="00C93ADE">
            <w:pPr>
              <w:rPr>
                <w:rFonts w:ascii="Steinem" w:hAnsi="Steine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9770D6D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gridSpan w:val="2"/>
          </w:tcPr>
          <w:p w14:paraId="674B074E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</w:tcPr>
          <w:p w14:paraId="44642D27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522507A2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</w:tr>
      <w:tr w:rsidR="00F911DE" w:rsidRPr="00CF6FF4" w14:paraId="110570C4" w14:textId="77777777" w:rsidTr="00C93ADE">
        <w:trPr>
          <w:trHeight w:val="460"/>
        </w:trPr>
        <w:tc>
          <w:tcPr>
            <w:tcW w:w="38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280E5E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06" w:type="dxa"/>
            <w:gridSpan w:val="2"/>
            <w:tcBorders>
              <w:left w:val="single" w:sz="18" w:space="0" w:color="auto"/>
            </w:tcBorders>
            <w:vAlign w:val="center"/>
          </w:tcPr>
          <w:p w14:paraId="77BBE983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819" w:type="dxa"/>
          </w:tcPr>
          <w:p w14:paraId="7EFA3DB9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611EDB37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CCB44E" w14:textId="77777777" w:rsidR="00F911DE" w:rsidRPr="00CF6FF4" w:rsidRDefault="00F911DE" w:rsidP="00C93ADE">
            <w:pPr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032E00B0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</w:tcPr>
          <w:p w14:paraId="16DD063B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  <w:vAlign w:val="center"/>
          </w:tcPr>
          <w:p w14:paraId="3844B1F2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6B5759" w14:textId="77777777" w:rsidR="00F911DE" w:rsidRPr="00CF6FF4" w:rsidRDefault="00F911DE" w:rsidP="00C93ADE">
            <w:pPr>
              <w:rPr>
                <w:rFonts w:ascii="Steinem" w:hAnsi="Steinem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vAlign w:val="center"/>
          </w:tcPr>
          <w:p w14:paraId="3702C148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58" w:type="dxa"/>
          </w:tcPr>
          <w:p w14:paraId="7FBDB9B9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92" w:type="dxa"/>
            <w:vAlign w:val="center"/>
          </w:tcPr>
          <w:p w14:paraId="2C8AF4DB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E038C4" w14:textId="77777777" w:rsidR="00F911DE" w:rsidRPr="00CF6FF4" w:rsidRDefault="00F911DE" w:rsidP="00C93ADE">
            <w:pPr>
              <w:rPr>
                <w:rFonts w:ascii="Steinem" w:hAnsi="Steine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59EEB4C8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gridSpan w:val="2"/>
          </w:tcPr>
          <w:p w14:paraId="359A46FB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560" w:type="dxa"/>
          </w:tcPr>
          <w:p w14:paraId="7AA1DB5B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2E691989" w14:textId="77777777" w:rsidR="00F911DE" w:rsidRPr="00CF6FF4" w:rsidRDefault="00F911DE" w:rsidP="00C93ADE">
            <w:pPr>
              <w:jc w:val="center"/>
              <w:rPr>
                <w:rFonts w:ascii="Steinem" w:hAnsi="Steinem"/>
              </w:rPr>
            </w:pPr>
          </w:p>
        </w:tc>
      </w:tr>
    </w:tbl>
    <w:p w14:paraId="18C3DA6F" w14:textId="77777777" w:rsidR="00F911DE" w:rsidRPr="00B47686" w:rsidRDefault="00F911DE" w:rsidP="00F911DE">
      <w:pPr>
        <w:spacing w:after="0"/>
        <w:jc w:val="center"/>
        <w:rPr>
          <w:rFonts w:ascii="Steinem" w:hAnsi="Steinem"/>
          <w:i/>
          <w:sz w:val="6"/>
          <w:szCs w:val="24"/>
        </w:rPr>
      </w:pPr>
    </w:p>
    <w:p w14:paraId="2C9F95E3" w14:textId="1AE4E603" w:rsidR="00F911DE" w:rsidRPr="00B47686" w:rsidRDefault="00F911DE" w:rsidP="00F911DE">
      <w:pPr>
        <w:spacing w:after="0"/>
        <w:jc w:val="center"/>
        <w:rPr>
          <w:rFonts w:ascii="Steinem" w:hAnsi="Steinem"/>
          <w:sz w:val="2"/>
          <w:szCs w:val="2"/>
        </w:rPr>
      </w:pPr>
      <w:r w:rsidRPr="00B47686">
        <w:rPr>
          <w:rFonts w:ascii="Steinem" w:hAnsi="Steinem"/>
          <w:i/>
          <w:szCs w:val="24"/>
        </w:rPr>
        <w:t xml:space="preserve">(Merci </w:t>
      </w:r>
      <w:r>
        <w:rPr>
          <w:rFonts w:ascii="Steinem" w:hAnsi="Steinem"/>
          <w:i/>
          <w:szCs w:val="24"/>
        </w:rPr>
        <w:t>de cocher les accueils souhaitez, ainsi que l’heure o</w:t>
      </w:r>
      <w:r w:rsidR="00494013">
        <w:rPr>
          <w:rFonts w:ascii="Steinem" w:hAnsi="Steinem"/>
          <w:i/>
          <w:szCs w:val="24"/>
        </w:rPr>
        <w:t>ù</w:t>
      </w:r>
      <w:r>
        <w:rPr>
          <w:rFonts w:ascii="Steinem" w:hAnsi="Steinem"/>
          <w:i/>
          <w:szCs w:val="24"/>
        </w:rPr>
        <w:t xml:space="preserve"> vous pensez amener vos enfants les matins et l’heure à laquelle vous pensez venir chercher vous enfants les soirs</w:t>
      </w:r>
    </w:p>
    <w:p w14:paraId="0145FCD6" w14:textId="77777777" w:rsidR="00F911DE" w:rsidRPr="00CF6FF4" w:rsidRDefault="00F911DE" w:rsidP="00F911DE">
      <w:pPr>
        <w:rPr>
          <w:rFonts w:ascii="Steinem" w:hAnsi="Steinem"/>
          <w:i/>
          <w:sz w:val="24"/>
          <w:szCs w:val="24"/>
          <w:u w:val="single"/>
        </w:rPr>
      </w:pPr>
      <w:r>
        <w:rPr>
          <w:rFonts w:ascii="Steinem" w:hAnsi="Steinem"/>
          <w:i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 wp14:anchorId="4CCBEDAF" wp14:editId="466A406B">
            <wp:simplePos x="0" y="0"/>
            <wp:positionH relativeFrom="column">
              <wp:posOffset>7753350</wp:posOffset>
            </wp:positionH>
            <wp:positionV relativeFrom="paragraph">
              <wp:posOffset>186055</wp:posOffset>
            </wp:positionV>
            <wp:extent cx="2085975" cy="1952625"/>
            <wp:effectExtent l="0" t="0" r="0" b="0"/>
            <wp:wrapNone/>
            <wp:docPr id="5" name="Image 1" descr="C:\Users\Utilisateur\Google Drive\CHARTE GRAPHIQUE\pictos déco\hand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Google Drive\CHARTE GRAPHIQUE\pictos déco\handi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teinem" w:hAnsi="Steinem"/>
          <w:i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1552" behindDoc="0" locked="0" layoutInCell="1" allowOverlap="1" wp14:anchorId="75362DA6" wp14:editId="3A821EE8">
            <wp:simplePos x="0" y="0"/>
            <wp:positionH relativeFrom="column">
              <wp:posOffset>371475</wp:posOffset>
            </wp:positionH>
            <wp:positionV relativeFrom="paragraph">
              <wp:posOffset>90805</wp:posOffset>
            </wp:positionV>
            <wp:extent cx="1270000" cy="1790700"/>
            <wp:effectExtent l="19050" t="0" r="6350" b="0"/>
            <wp:wrapNone/>
            <wp:docPr id="6" name="Image 2" descr="C:\Users\Utilisateur\Google Drive\CHARTE GRAPHIQUE\pictos déco\lapin 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Google Drive\CHARTE GRAPHIQUE\pictos déco\lapin le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014946" w14:textId="53E68B47" w:rsidR="00F911DE" w:rsidRDefault="00F911DE" w:rsidP="00F911DE">
      <w:pPr>
        <w:spacing w:after="0" w:line="240" w:lineRule="auto"/>
        <w:jc w:val="center"/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</w:pPr>
      <w:r w:rsidRPr="00CF6FF4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>A</w:t>
      </w:r>
      <w:r w:rsidR="00494013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 xml:space="preserve"> remettre </w:t>
      </w:r>
      <w:r w:rsidRPr="00CF6FF4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 xml:space="preserve">au plus tard le </w:t>
      </w:r>
      <w:r w:rsidR="00494013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 xml:space="preserve">vendredi avant </w:t>
      </w:r>
      <w:proofErr w:type="gramStart"/>
      <w:r w:rsidR="00494013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 xml:space="preserve">midi </w:t>
      </w:r>
      <w:r w:rsidRPr="00CF6FF4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 xml:space="preserve"> pour</w:t>
      </w:r>
      <w:proofErr w:type="gramEnd"/>
      <w:r w:rsidRPr="00CF6FF4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 xml:space="preserve"> la semaine suivante</w:t>
      </w:r>
      <w:r w:rsidRPr="009230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D64F0BA" w14:textId="77777777" w:rsidR="00F911DE" w:rsidRPr="00B47686" w:rsidRDefault="00F911DE" w:rsidP="00F911DE">
      <w:pPr>
        <w:spacing w:after="0" w:line="240" w:lineRule="auto"/>
        <w:jc w:val="center"/>
        <w:rPr>
          <w:rFonts w:ascii="Steinem" w:eastAsia="Times New Roman" w:hAnsi="Steinem" w:cs="Times New Roman"/>
          <w:b/>
          <w:i/>
          <w:iCs/>
          <w:color w:val="000000"/>
          <w:sz w:val="14"/>
          <w:szCs w:val="28"/>
          <w:highlight w:val="yellow"/>
          <w:lang w:eastAsia="fr-FR"/>
        </w:rPr>
      </w:pPr>
    </w:p>
    <w:p w14:paraId="3473DCF9" w14:textId="77777777" w:rsidR="00F911DE" w:rsidRDefault="00F911DE" w:rsidP="00F911DE">
      <w:pPr>
        <w:spacing w:after="0" w:line="240" w:lineRule="auto"/>
        <w:jc w:val="center"/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lang w:eastAsia="fr-FR"/>
        </w:rPr>
      </w:pPr>
      <w:r w:rsidRPr="00CF6FF4">
        <w:rPr>
          <w:rFonts w:ascii="Steinem" w:eastAsia="Times New Roman" w:hAnsi="Steinem" w:cs="Times New Roman"/>
          <w:b/>
          <w:i/>
          <w:iCs/>
          <w:color w:val="000000"/>
          <w:sz w:val="28"/>
          <w:szCs w:val="28"/>
          <w:highlight w:val="yellow"/>
          <w:lang w:eastAsia="fr-FR"/>
        </w:rPr>
        <w:t>-Merci-</w:t>
      </w:r>
    </w:p>
    <w:p w14:paraId="5BF10848" w14:textId="77777777" w:rsidR="00F911DE" w:rsidRPr="00CF6FF4" w:rsidRDefault="00F911DE" w:rsidP="00F911DE">
      <w:pPr>
        <w:spacing w:after="0" w:line="240" w:lineRule="auto"/>
        <w:jc w:val="center"/>
        <w:rPr>
          <w:rFonts w:ascii="Steinem" w:eastAsia="Times New Roman" w:hAnsi="Steinem" w:cs="Times New Roman"/>
          <w:b/>
          <w:iCs/>
          <w:color w:val="000000"/>
          <w:sz w:val="28"/>
          <w:szCs w:val="28"/>
          <w:lang w:eastAsia="fr-FR"/>
        </w:rPr>
      </w:pPr>
    </w:p>
    <w:p w14:paraId="48D7AB77" w14:textId="3DDDFBEB" w:rsidR="00F911DE" w:rsidRPr="00B47686" w:rsidRDefault="00704F80" w:rsidP="00F911DE">
      <w:pPr>
        <w:rPr>
          <w:rFonts w:ascii="Steinem" w:hAnsi="Steinem"/>
          <w:i/>
          <w:sz w:val="2"/>
          <w:szCs w:val="2"/>
        </w:rPr>
      </w:pPr>
      <w:r>
        <w:rPr>
          <w:rFonts w:ascii="Steinem" w:hAnsi="Steinem"/>
          <w:i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E88FD0" wp14:editId="087023DD">
                <wp:simplePos x="0" y="0"/>
                <wp:positionH relativeFrom="column">
                  <wp:posOffset>2419350</wp:posOffset>
                </wp:positionH>
                <wp:positionV relativeFrom="paragraph">
                  <wp:posOffset>67945</wp:posOffset>
                </wp:positionV>
                <wp:extent cx="5162550" cy="1409700"/>
                <wp:effectExtent l="19050" t="19050" r="19050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18FE76" w14:textId="77777777" w:rsidR="00F911DE" w:rsidRDefault="00F911DE" w:rsidP="00F911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88FD0" id="AutoShape 6" o:spid="_x0000_s1027" style="position:absolute;margin-left:190.5pt;margin-top:5.35pt;width:406.5pt;height:11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" filled="f" strokecolor="#7030a0" strokeweight="2.25pt">
                <v:stroke dashstyle="dash"/>
                <v:textbox>
                  <w:txbxContent>
                    <w:p w14:paraId="5518FE76" w14:textId="77777777" w:rsidR="00F911DE" w:rsidRDefault="00F911DE" w:rsidP="00F911DE"/>
                  </w:txbxContent>
                </v:textbox>
              </v:roundrect>
            </w:pict>
          </mc:Fallback>
        </mc:AlternateContent>
      </w:r>
    </w:p>
    <w:p w14:paraId="14D9D0FF" w14:textId="77777777" w:rsidR="00F911DE" w:rsidRPr="00B47686" w:rsidRDefault="00F911DE" w:rsidP="00F911DE">
      <w:pPr>
        <w:rPr>
          <w:rFonts w:ascii="Steinem" w:hAnsi="Steinem"/>
          <w:i/>
          <w:sz w:val="2"/>
          <w:szCs w:val="2"/>
        </w:rPr>
      </w:pPr>
    </w:p>
    <w:p w14:paraId="0333752C" w14:textId="77777777" w:rsidR="00F911DE" w:rsidRPr="00CF6FF4" w:rsidRDefault="00F911DE" w:rsidP="00F911DE">
      <w:pPr>
        <w:spacing w:after="0"/>
        <w:jc w:val="center"/>
        <w:rPr>
          <w:rFonts w:ascii="Steinem" w:hAnsi="Steinem"/>
          <w:b/>
          <w:sz w:val="24"/>
          <w:szCs w:val="24"/>
        </w:rPr>
      </w:pPr>
      <w:r w:rsidRPr="00CF6FF4">
        <w:rPr>
          <w:rFonts w:ascii="Steinem" w:hAnsi="Steinem"/>
          <w:b/>
          <w:sz w:val="24"/>
          <w:szCs w:val="24"/>
        </w:rPr>
        <w:t>Accu</w:t>
      </w:r>
      <w:r>
        <w:rPr>
          <w:rFonts w:ascii="Steinem" w:hAnsi="Steinem"/>
          <w:b/>
          <w:sz w:val="24"/>
          <w:szCs w:val="24"/>
        </w:rPr>
        <w:t>eil périscolaire Familles Rurales Saint André Treize Voies</w:t>
      </w:r>
    </w:p>
    <w:p w14:paraId="6822C4BE" w14:textId="127A9098" w:rsidR="00F911DE" w:rsidRDefault="000957E4" w:rsidP="00F911DE">
      <w:pPr>
        <w:spacing w:after="0"/>
        <w:jc w:val="center"/>
        <w:rPr>
          <w:rFonts w:ascii="Steinem" w:hAnsi="Steinem"/>
          <w:sz w:val="24"/>
          <w:szCs w:val="24"/>
        </w:rPr>
      </w:pPr>
      <w:r>
        <w:rPr>
          <w:rFonts w:ascii="Steinem" w:hAnsi="Steinem"/>
          <w:sz w:val="24"/>
          <w:szCs w:val="24"/>
        </w:rPr>
        <w:t xml:space="preserve">6 </w:t>
      </w:r>
      <w:r w:rsidR="00F911DE">
        <w:rPr>
          <w:rFonts w:ascii="Steinem" w:hAnsi="Steinem"/>
          <w:sz w:val="24"/>
          <w:szCs w:val="24"/>
        </w:rPr>
        <w:t>Rue de mairie – Saint André Treize Voies</w:t>
      </w:r>
    </w:p>
    <w:p w14:paraId="18E289DD" w14:textId="77777777" w:rsidR="00F911DE" w:rsidRPr="00B47686" w:rsidRDefault="00F911DE" w:rsidP="00F911DE">
      <w:pPr>
        <w:spacing w:after="0"/>
        <w:jc w:val="center"/>
        <w:rPr>
          <w:rFonts w:ascii="Steinem" w:hAnsi="Steinem"/>
          <w:sz w:val="24"/>
          <w:szCs w:val="24"/>
        </w:rPr>
      </w:pPr>
      <w:r>
        <w:rPr>
          <w:rFonts w:ascii="Steinem" w:hAnsi="Steinem"/>
          <w:sz w:val="24"/>
          <w:szCs w:val="24"/>
        </w:rPr>
        <w:t>85260 MONTREVERD</w:t>
      </w:r>
    </w:p>
    <w:p w14:paraId="45CFAFC9" w14:textId="77777777" w:rsidR="00F911DE" w:rsidRPr="006F0952" w:rsidRDefault="00F911DE" w:rsidP="00F911DE">
      <w:pPr>
        <w:spacing w:after="0"/>
        <w:jc w:val="center"/>
        <w:rPr>
          <w:rFonts w:ascii="Steinem" w:hAnsi="Steinem"/>
          <w:b/>
          <w:sz w:val="2"/>
          <w:szCs w:val="2"/>
        </w:rPr>
      </w:pPr>
    </w:p>
    <w:p w14:paraId="4B979D51" w14:textId="5BADFEA8" w:rsidR="00F911DE" w:rsidRDefault="00F911DE" w:rsidP="00F911DE">
      <w:pPr>
        <w:spacing w:after="0"/>
        <w:jc w:val="center"/>
        <w:rPr>
          <w:rFonts w:ascii="Steinem" w:hAnsi="Steinem"/>
          <w:b/>
          <w:sz w:val="24"/>
          <w:szCs w:val="24"/>
        </w:rPr>
      </w:pPr>
      <w:r>
        <w:rPr>
          <w:rFonts w:ascii="Steinem" w:hAnsi="Steinem"/>
          <w:b/>
          <w:sz w:val="24"/>
          <w:szCs w:val="24"/>
        </w:rPr>
        <w:t>Tel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Steinem" w:hAnsi="Steinem"/>
          <w:b/>
          <w:sz w:val="24"/>
          <w:szCs w:val="24"/>
        </w:rPr>
        <w:t xml:space="preserve">: </w:t>
      </w:r>
      <w:r w:rsidR="00F0734D">
        <w:rPr>
          <w:rFonts w:ascii="Steinem" w:hAnsi="Steinem"/>
          <w:b/>
          <w:sz w:val="24"/>
          <w:szCs w:val="24"/>
        </w:rPr>
        <w:t>02 51 34 76 59</w:t>
      </w:r>
      <w:r w:rsidR="00B12F32" w:rsidRPr="00B12F32">
        <w:rPr>
          <w:rFonts w:ascii="Steinem" w:hAnsi="Steinem"/>
          <w:b/>
          <w:sz w:val="24"/>
          <w:szCs w:val="24"/>
        </w:rPr>
        <w:t xml:space="preserve"> </w:t>
      </w:r>
      <w:proofErr w:type="gramStart"/>
      <w:r w:rsidR="00B12F32">
        <w:rPr>
          <w:rFonts w:ascii="Steinem" w:hAnsi="Steinem"/>
          <w:b/>
          <w:sz w:val="24"/>
          <w:szCs w:val="24"/>
        </w:rPr>
        <w:t>Email:</w:t>
      </w:r>
      <w:proofErr w:type="gramEnd"/>
      <w:r w:rsidR="00B12F32">
        <w:rPr>
          <w:rFonts w:ascii="Steinem" w:hAnsi="Steinem"/>
          <w:b/>
          <w:sz w:val="24"/>
          <w:szCs w:val="24"/>
        </w:rPr>
        <w:t xml:space="preserve"> grainedemalice85@gmail.com</w:t>
      </w:r>
    </w:p>
    <w:p w14:paraId="127B0A77" w14:textId="24F845C6" w:rsidR="00F911DE" w:rsidRPr="00B47686" w:rsidRDefault="00F911DE" w:rsidP="00F911DE">
      <w:pPr>
        <w:spacing w:after="0"/>
        <w:jc w:val="center"/>
        <w:rPr>
          <w:rFonts w:ascii="Steinem" w:hAnsi="Steinem"/>
          <w:b/>
          <w:sz w:val="24"/>
          <w:szCs w:val="24"/>
        </w:rPr>
      </w:pPr>
      <w:r w:rsidRPr="00CF6FF4">
        <w:rPr>
          <w:rFonts w:ascii="Steinem" w:hAnsi="Steinem"/>
          <w:b/>
          <w:sz w:val="24"/>
          <w:szCs w:val="24"/>
        </w:rPr>
        <w:lastRenderedPageBreak/>
        <w:t xml:space="preserve"> </w:t>
      </w:r>
    </w:p>
    <w:sectPr w:rsidR="00F911DE" w:rsidRPr="00B47686" w:rsidSect="00FC25E6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44B1" w14:textId="77777777" w:rsidR="00012E24" w:rsidRDefault="00012E24" w:rsidP="0086596F">
      <w:pPr>
        <w:spacing w:after="0" w:line="240" w:lineRule="auto"/>
      </w:pPr>
      <w:r>
        <w:separator/>
      </w:r>
    </w:p>
  </w:endnote>
  <w:endnote w:type="continuationSeparator" w:id="0">
    <w:p w14:paraId="03E7DC1F" w14:textId="77777777" w:rsidR="00012E24" w:rsidRDefault="00012E24" w:rsidP="0086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Lemon Yellow Sun">
    <w:altName w:val="Calibri"/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Steinem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BC20" w14:textId="3DDE9F17" w:rsidR="00F911DE" w:rsidRDefault="00704F8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8B886" wp14:editId="18603504">
              <wp:simplePos x="0" y="0"/>
              <wp:positionH relativeFrom="column">
                <wp:posOffset>8915400</wp:posOffset>
              </wp:positionH>
              <wp:positionV relativeFrom="paragraph">
                <wp:posOffset>-139065</wp:posOffset>
              </wp:positionV>
              <wp:extent cx="1371600" cy="276225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37074" id="Rectangle 1" o:spid="_x0000_s1026" style="position:absolute;margin-left:702pt;margin-top:-10.95pt;width:10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7A8A" w14:textId="77777777" w:rsidR="00012E24" w:rsidRDefault="00012E24" w:rsidP="0086596F">
      <w:pPr>
        <w:spacing w:after="0" w:line="240" w:lineRule="auto"/>
      </w:pPr>
      <w:r>
        <w:separator/>
      </w:r>
    </w:p>
  </w:footnote>
  <w:footnote w:type="continuationSeparator" w:id="0">
    <w:p w14:paraId="4ECEA336" w14:textId="77777777" w:rsidR="00012E24" w:rsidRDefault="00012E24" w:rsidP="0086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9A22" w14:textId="77777777" w:rsidR="0086596F" w:rsidRDefault="00F91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F82EF53" wp14:editId="3D24216A">
          <wp:simplePos x="0" y="0"/>
          <wp:positionH relativeFrom="column">
            <wp:posOffset>9182100</wp:posOffset>
          </wp:positionH>
          <wp:positionV relativeFrom="paragraph">
            <wp:posOffset>-430530</wp:posOffset>
          </wp:positionV>
          <wp:extent cx="1028700" cy="1057275"/>
          <wp:effectExtent l="19050" t="0" r="0" b="0"/>
          <wp:wrapNone/>
          <wp:docPr id="2" name="Image 2" descr="C:\Users\Utilisateur\Google Drive\CHARTE GRAPHIQUE\Pictos services FR\LOGO ENF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sateur\Google Drive\CHARTE GRAPHIQUE\Pictos services FR\LOGO ENFAN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196" r="12977" b="347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E22A651" wp14:editId="02533DDB">
          <wp:simplePos x="0" y="0"/>
          <wp:positionH relativeFrom="column">
            <wp:posOffset>-447675</wp:posOffset>
          </wp:positionH>
          <wp:positionV relativeFrom="paragraph">
            <wp:posOffset>-430530</wp:posOffset>
          </wp:positionV>
          <wp:extent cx="10763250" cy="7343775"/>
          <wp:effectExtent l="19050" t="0" r="0" b="0"/>
          <wp:wrapNone/>
          <wp:docPr id="7" name="Image 1" descr="C:\Users\Utilisateur\Dropbox\Graine de Malice\Masques et logos AFR\fonds pays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ropbox\Graine de Malice\Masques et logos AFR\fonds paysa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0" cy="734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11D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B1D58"/>
    <w:multiLevelType w:val="hybridMultilevel"/>
    <w:tmpl w:val="980470A2"/>
    <w:lvl w:ilvl="0" w:tplc="BB9015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0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B1"/>
    <w:rsid w:val="00012E24"/>
    <w:rsid w:val="000157E1"/>
    <w:rsid w:val="000957E4"/>
    <w:rsid w:val="000D37F8"/>
    <w:rsid w:val="00145BB1"/>
    <w:rsid w:val="001A597D"/>
    <w:rsid w:val="001F4EF5"/>
    <w:rsid w:val="002140A7"/>
    <w:rsid w:val="00235105"/>
    <w:rsid w:val="00237AA1"/>
    <w:rsid w:val="00255A00"/>
    <w:rsid w:val="00262C95"/>
    <w:rsid w:val="00285804"/>
    <w:rsid w:val="002A6044"/>
    <w:rsid w:val="002C7B82"/>
    <w:rsid w:val="00335A0A"/>
    <w:rsid w:val="0035194E"/>
    <w:rsid w:val="003D488F"/>
    <w:rsid w:val="004017E7"/>
    <w:rsid w:val="00453661"/>
    <w:rsid w:val="00494013"/>
    <w:rsid w:val="004C4B78"/>
    <w:rsid w:val="00575D28"/>
    <w:rsid w:val="005F20C7"/>
    <w:rsid w:val="00606D6B"/>
    <w:rsid w:val="00687B2A"/>
    <w:rsid w:val="006F0952"/>
    <w:rsid w:val="00704F80"/>
    <w:rsid w:val="007866A8"/>
    <w:rsid w:val="00864F87"/>
    <w:rsid w:val="0086596F"/>
    <w:rsid w:val="00875C32"/>
    <w:rsid w:val="008B7220"/>
    <w:rsid w:val="00902FC4"/>
    <w:rsid w:val="009054DC"/>
    <w:rsid w:val="009230C0"/>
    <w:rsid w:val="00946D80"/>
    <w:rsid w:val="009476B2"/>
    <w:rsid w:val="0095436D"/>
    <w:rsid w:val="009568EC"/>
    <w:rsid w:val="00A24B36"/>
    <w:rsid w:val="00B12F32"/>
    <w:rsid w:val="00B47686"/>
    <w:rsid w:val="00BA473F"/>
    <w:rsid w:val="00C21B5B"/>
    <w:rsid w:val="00C47193"/>
    <w:rsid w:val="00C7514C"/>
    <w:rsid w:val="00CF6FF4"/>
    <w:rsid w:val="00D20C5E"/>
    <w:rsid w:val="00D56511"/>
    <w:rsid w:val="00D77DE7"/>
    <w:rsid w:val="00D94E7B"/>
    <w:rsid w:val="00DB0A48"/>
    <w:rsid w:val="00DF49E9"/>
    <w:rsid w:val="00E366E1"/>
    <w:rsid w:val="00E641CD"/>
    <w:rsid w:val="00E951BA"/>
    <w:rsid w:val="00EF578B"/>
    <w:rsid w:val="00F0734D"/>
    <w:rsid w:val="00F4600D"/>
    <w:rsid w:val="00F65CA1"/>
    <w:rsid w:val="00F911DE"/>
    <w:rsid w:val="00FC25E6"/>
    <w:rsid w:val="00FE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008A8"/>
  <w15:docId w15:val="{04F8E9C0-54DA-439F-BC5A-6229D2A9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E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60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27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96F"/>
  </w:style>
  <w:style w:type="paragraph" w:styleId="Pieddepage">
    <w:name w:val="footer"/>
    <w:basedOn w:val="Normal"/>
    <w:link w:val="PieddepageCar"/>
    <w:uiPriority w:val="99"/>
    <w:unhideWhenUsed/>
    <w:rsid w:val="0086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96F"/>
  </w:style>
  <w:style w:type="paragraph" w:styleId="Textedebulles">
    <w:name w:val="Balloon Text"/>
    <w:basedOn w:val="Normal"/>
    <w:link w:val="TextedebullesCar"/>
    <w:uiPriority w:val="99"/>
    <w:semiHidden/>
    <w:unhideWhenUsed/>
    <w:rsid w:val="0086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365C3-405F-4421-A5E5-21BE8B71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ickaelfouasson77@gmail.com</cp:lastModifiedBy>
  <cp:revision>16</cp:revision>
  <cp:lastPrinted>2018-08-03T08:31:00Z</cp:lastPrinted>
  <dcterms:created xsi:type="dcterms:W3CDTF">2020-06-15T08:23:00Z</dcterms:created>
  <dcterms:modified xsi:type="dcterms:W3CDTF">2022-05-12T12:10:00Z</dcterms:modified>
</cp:coreProperties>
</file>